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4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1A2680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E7E69E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2B2939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7D4262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C85F0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F2D74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C3A888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95726C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6C5373F8" w14:textId="77777777" w:rsidR="00952251" w:rsidRPr="00D62FBA" w:rsidRDefault="00FD63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 w:rsidR="00952251" w:rsidRPr="00D62FBA">
        <w:rPr>
          <w:rFonts w:ascii="Trebuchet MS" w:hAnsi="Trebuchet MS"/>
          <w:sz w:val="40"/>
        </w:rPr>
        <w:t xml:space="preserve"> Requirements Statement (</w:t>
      </w:r>
      <w:r w:rsidR="00952251" w:rsidRPr="00D62FBA">
        <w:rPr>
          <w:rFonts w:ascii="Trebuchet MS" w:hAnsi="Trebuchet MS"/>
          <w:sz w:val="40"/>
          <w:lang w:eastAsia="ja-JP"/>
        </w:rPr>
        <w:t>S</w:t>
      </w:r>
      <w:r w:rsidR="00952251" w:rsidRPr="00D62FBA">
        <w:rPr>
          <w:rFonts w:ascii="Trebuchet MS" w:hAnsi="Trebuchet MS"/>
          <w:sz w:val="40"/>
        </w:rPr>
        <w:t xml:space="preserve">RS) – </w:t>
      </w:r>
    </w:p>
    <w:bookmarkEnd w:id="0"/>
    <w:p w14:paraId="5894F005" w14:textId="4B1C5F4F" w:rsidR="00D70F0A" w:rsidRPr="00D62FBA" w:rsidRDefault="000E58FB" w:rsidP="00D16108">
      <w:pPr>
        <w:pBdr>
          <w:bottom w:val="single" w:sz="18" w:space="1" w:color="auto"/>
        </w:pBdr>
        <w:ind w:left="0"/>
        <w:rPr>
          <w:rFonts w:ascii="Trebuchet MS" w:hAnsi="Trebuchet MS"/>
        </w:rPr>
      </w:pPr>
      <w:r>
        <w:rPr>
          <w:rFonts w:ascii="Trebuchet MS" w:hAnsi="Trebuchet MS"/>
          <w:sz w:val="40"/>
          <w:lang w:eastAsia="ja-JP"/>
        </w:rPr>
        <w:t>ELECTRO-MART</w:t>
      </w:r>
    </w:p>
    <w:p w14:paraId="64C8E4A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9F7D52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B8D26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6D34E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9265B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541BD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0BD714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EAEBC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0827E4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93416D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E5DA31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470A9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56E1D2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60E99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CECF9F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A3EBC4C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43CA66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6C68EF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A67CA5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ACA23F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D211E6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2105584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65179C30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55CFD0D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08B245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4FEEB5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2971D2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A45617D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62B9E4D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08C92DA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BEA7601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CBE0922" w14:textId="151CE5DB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D76554">
        <w:rPr>
          <w:rFonts w:ascii="Trebuchet MS" w:hAnsi="Trebuchet MS"/>
          <w:noProof/>
        </w:rPr>
        <w:t>Vendo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51715875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55547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045B6B21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55547">
        <w:rPr>
          <w:rFonts w:ascii="Trebuchet MS" w:hAnsi="Trebuchet MS"/>
          <w:noProof/>
        </w:rPr>
        <w:t>A</w:t>
      </w:r>
      <w:r w:rsidR="00862C42">
        <w:rPr>
          <w:rFonts w:ascii="Trebuchet MS" w:hAnsi="Trebuchet MS"/>
          <w:noProof/>
        </w:rPr>
        <w:t>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422996AC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55547">
        <w:rPr>
          <w:rFonts w:ascii="Trebuchet MS" w:hAnsi="Trebuchet MS"/>
          <w:noProof/>
        </w:rPr>
        <w:t>M</w:t>
      </w:r>
      <w:r>
        <w:rPr>
          <w:rFonts w:ascii="Trebuchet MS" w:hAnsi="Trebuchet MS"/>
          <w:noProof/>
        </w:rPr>
        <w:t xml:space="preserve">essage </w:t>
      </w:r>
      <w:r w:rsidR="00555547">
        <w:rPr>
          <w:rFonts w:ascii="Trebuchet MS" w:hAnsi="Trebuchet MS"/>
          <w:noProof/>
        </w:rPr>
        <w:t>A</w:t>
      </w:r>
      <w:r>
        <w:rPr>
          <w:rFonts w:ascii="Trebuchet MS" w:hAnsi="Trebuchet MS"/>
          <w:noProof/>
        </w:rPr>
        <w:t>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50861B7A" w14:textId="4DF5AA81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</w:t>
      </w:r>
      <w:r w:rsidR="00896F54">
        <w:rPr>
          <w:smallCaps/>
          <w:sz w:val="20"/>
        </w:rPr>
        <w:t>s………....</w:t>
      </w:r>
      <w:r w:rsidR="0053171F">
        <w:rPr>
          <w:smallCaps/>
          <w:sz w:val="20"/>
        </w:rPr>
        <w:t>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896F54">
        <w:rPr>
          <w:smallCaps/>
          <w:sz w:val="20"/>
        </w:rPr>
        <w:t>0</w:t>
      </w:r>
    </w:p>
    <w:p w14:paraId="43D8ECBD" w14:textId="77777777" w:rsidR="00862C42" w:rsidRPr="00862C42" w:rsidRDefault="00862C42" w:rsidP="00862C42"/>
    <w:p w14:paraId="73FEEB3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591C38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4067D9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80CCD24" w14:textId="7063A9F2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</w:t>
      </w:r>
      <w:r w:rsidR="00070244">
        <w:rPr>
          <w:rFonts w:ascii="Trebuchet MS" w:hAnsi="Trebuchet MS"/>
          <w:lang w:eastAsia="ja-JP"/>
        </w:rPr>
        <w:t>2</w:t>
      </w:r>
      <w:r w:rsidR="004C4CA2" w:rsidRPr="00D62FBA">
        <w:rPr>
          <w:rFonts w:ascii="Trebuchet MS" w:hAnsi="Trebuchet MS"/>
        </w:rPr>
        <w:t xml:space="preserve"> NUMBERED PAGES </w:t>
      </w:r>
    </w:p>
    <w:p w14:paraId="7E26BC4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F113C8B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1" w:name="_Toc495125088"/>
      <w:bookmarkStart w:id="2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14:paraId="434C710B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669996F3" w14:textId="6CB9833D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FD6342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bookmarkStart w:id="3" w:name="_Hlk139831872"/>
      <w:r w:rsidR="000E58FB">
        <w:rPr>
          <w:rFonts w:ascii="Trebuchet MS" w:hAnsi="Trebuchet MS"/>
        </w:rPr>
        <w:t>Electro-Mart</w:t>
      </w:r>
      <w:r w:rsidR="00292135">
        <w:rPr>
          <w:rFonts w:ascii="Trebuchet MS" w:hAnsi="Trebuchet MS"/>
        </w:rPr>
        <w:t xml:space="preserve"> </w:t>
      </w:r>
      <w:bookmarkEnd w:id="3"/>
      <w:r w:rsidR="00FD6342">
        <w:rPr>
          <w:rFonts w:ascii="Trebuchet MS" w:hAnsi="Trebuchet MS"/>
        </w:rPr>
        <w:t>System</w:t>
      </w:r>
      <w:r w:rsidR="00292135">
        <w:rPr>
          <w:rFonts w:ascii="Trebuchet MS" w:hAnsi="Trebuchet MS"/>
        </w:rPr>
        <w:t>.</w:t>
      </w:r>
    </w:p>
    <w:p w14:paraId="2D40CDF5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2A29F623" w14:textId="68E43736" w:rsidR="00AF370B" w:rsidRPr="00D62FBA" w:rsidRDefault="000E58FB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Electro-Mart</w:t>
      </w:r>
      <w:r w:rsidR="00D16108" w:rsidRPr="00D16108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D16108">
        <w:rPr>
          <w:rFonts w:ascii="Trebuchet MS" w:hAnsi="Trebuchet MS"/>
          <w:sz w:val="21"/>
          <w:lang w:eastAsia="ja-JP"/>
        </w:rPr>
        <w:t>Custo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 w:rsidR="009C5874">
        <w:rPr>
          <w:rFonts w:ascii="Trebuchet MS" w:hAnsi="Trebuchet MS"/>
          <w:sz w:val="21"/>
          <w:lang w:eastAsia="ja-JP"/>
        </w:rPr>
        <w:t>Vendo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26D47728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FD6342">
        <w:rPr>
          <w:rFonts w:ascii="Trebuchet MS" w:hAnsi="Trebuchet MS" w:hint="eastAsia"/>
          <w:sz w:val="21"/>
          <w:lang w:eastAsia="ja-JP"/>
        </w:rPr>
        <w:t>system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3FEBF63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1C77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5EFE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42F59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D415B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51FD8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76E0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8325E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518C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3800BB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4F1A1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A9BD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CB3D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0C7D1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269C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5D94A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1C522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88CF0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7B1B1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CBB3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AA58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0A7F2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BDCF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C26F9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3F66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49E9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945A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54028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F2E0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A7AD0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A5F6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ECA5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8B30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CECD8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B053E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9032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000A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9998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8C968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77E8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2BC5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422AE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7502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F11B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8B98D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815B5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A9B0EF3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49994609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1820A53B" w14:textId="77777777" w:rsidR="00AF370B" w:rsidRPr="00D62FBA" w:rsidRDefault="00AF370B" w:rsidP="00AF370B">
      <w:pPr>
        <w:rPr>
          <w:lang w:eastAsia="ja-JP"/>
        </w:rPr>
      </w:pPr>
    </w:p>
    <w:p w14:paraId="376F99BB" w14:textId="6647BF94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0E58FB">
        <w:rPr>
          <w:rFonts w:ascii="Trebuchet MS" w:hAnsi="Trebuchet MS"/>
        </w:rPr>
        <w:t>Electro-Mart</w:t>
      </w:r>
      <w:r w:rsidR="00D16108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4F6977D8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7EEACC79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1C277C4D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31D85FDA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54E20BC8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7256D5F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0B32F7A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53115FD" w14:textId="35A13990" w:rsidR="009F5683" w:rsidRPr="00D62FBA" w:rsidRDefault="006C0E60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endo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3A58EE2" w14:textId="77777777" w:rsidTr="001B00CB">
        <w:tc>
          <w:tcPr>
            <w:tcW w:w="1080" w:type="dxa"/>
          </w:tcPr>
          <w:p w14:paraId="41E17C8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0273F90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36263AA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26908A2D" w14:textId="77777777" w:rsidTr="001B00CB">
        <w:tc>
          <w:tcPr>
            <w:tcW w:w="1080" w:type="dxa"/>
          </w:tcPr>
          <w:p w14:paraId="3167600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65DAA90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10945BC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03B8BBA6" w14:textId="77777777" w:rsidTr="001B00CB">
        <w:tc>
          <w:tcPr>
            <w:tcW w:w="1080" w:type="dxa"/>
          </w:tcPr>
          <w:p w14:paraId="1211A76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4A4F159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56FB5A0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D7AB7A4" w14:textId="77777777" w:rsidTr="001B00CB">
        <w:tc>
          <w:tcPr>
            <w:tcW w:w="1080" w:type="dxa"/>
          </w:tcPr>
          <w:p w14:paraId="6103764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5CDCF9E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46CD0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595BD1A7" w14:textId="77777777" w:rsidTr="001B00CB">
        <w:tc>
          <w:tcPr>
            <w:tcW w:w="1080" w:type="dxa"/>
          </w:tcPr>
          <w:p w14:paraId="67E40D5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32E142C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06CBF3F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1A0B466D" w14:textId="77777777" w:rsidTr="001B00CB">
        <w:tc>
          <w:tcPr>
            <w:tcW w:w="1080" w:type="dxa"/>
          </w:tcPr>
          <w:p w14:paraId="3286DB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AB18C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0878B6D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4F7D33F7" w14:textId="77777777" w:rsidTr="001B00CB">
        <w:tc>
          <w:tcPr>
            <w:tcW w:w="1080" w:type="dxa"/>
          </w:tcPr>
          <w:p w14:paraId="3D9981C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4514F31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4FBE382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 for sale</w:t>
            </w:r>
          </w:p>
        </w:tc>
      </w:tr>
      <w:tr w:rsidR="001B00CB" w:rsidRPr="00D62FBA" w14:paraId="458766F8" w14:textId="77777777" w:rsidTr="001B00CB">
        <w:tc>
          <w:tcPr>
            <w:tcW w:w="1080" w:type="dxa"/>
          </w:tcPr>
          <w:p w14:paraId="113F77F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14:paraId="4AEA853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22056F3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14:paraId="700B4E56" w14:textId="77777777" w:rsidTr="001B00CB">
        <w:tc>
          <w:tcPr>
            <w:tcW w:w="1080" w:type="dxa"/>
          </w:tcPr>
          <w:p w14:paraId="76860C7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14:paraId="0F98F8F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7A92E29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14:paraId="002FA44C" w14:textId="77777777" w:rsidTr="001B00CB">
        <w:tc>
          <w:tcPr>
            <w:tcW w:w="1080" w:type="dxa"/>
          </w:tcPr>
          <w:p w14:paraId="7CC91BC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14:paraId="4A3B4F6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14:paraId="6060E49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</w:p>
        </w:tc>
      </w:tr>
      <w:tr w:rsidR="001B00CB" w:rsidRPr="00D62FBA" w14:paraId="754E2FDF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EBEA6B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330F842B" w14:textId="77777777" w:rsidR="001B00CB" w:rsidRPr="00D62FBA" w:rsidRDefault="006906C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="00D16108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45C6F11" w14:textId="77777777" w:rsidTr="001B00CB">
        <w:tc>
          <w:tcPr>
            <w:tcW w:w="1080" w:type="dxa"/>
          </w:tcPr>
          <w:p w14:paraId="538F7E7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42F2756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6A8F3E7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3E8107FF" w14:textId="77777777" w:rsidTr="001B00CB">
        <w:tc>
          <w:tcPr>
            <w:tcW w:w="1080" w:type="dxa"/>
          </w:tcPr>
          <w:p w14:paraId="391DA11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40BAA96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5400D1E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52F2FC22" w14:textId="77777777" w:rsidTr="001B00CB">
        <w:tc>
          <w:tcPr>
            <w:tcW w:w="1080" w:type="dxa"/>
          </w:tcPr>
          <w:p w14:paraId="771C984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1F09CE8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5645E87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6707CBA0" w14:textId="77777777" w:rsidTr="001B00CB">
        <w:tc>
          <w:tcPr>
            <w:tcW w:w="1080" w:type="dxa"/>
          </w:tcPr>
          <w:p w14:paraId="4EBF90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2610902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6477E7E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4DE81DD1" w14:textId="77777777" w:rsidTr="001B00CB">
        <w:tc>
          <w:tcPr>
            <w:tcW w:w="1080" w:type="dxa"/>
          </w:tcPr>
          <w:p w14:paraId="311BA30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0C4903B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6820D06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2D280237" w14:textId="77777777" w:rsidTr="001B00CB">
        <w:tc>
          <w:tcPr>
            <w:tcW w:w="1080" w:type="dxa"/>
          </w:tcPr>
          <w:p w14:paraId="5CCCB45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42E55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14:paraId="7098B36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2CC3D018" w14:textId="77777777" w:rsidTr="001B00CB">
        <w:tc>
          <w:tcPr>
            <w:tcW w:w="1080" w:type="dxa"/>
          </w:tcPr>
          <w:p w14:paraId="72E9B2A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0A776CC4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2294426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14:paraId="1131B770" w14:textId="77777777" w:rsidTr="001B00CB">
        <w:tc>
          <w:tcPr>
            <w:tcW w:w="1080" w:type="dxa"/>
          </w:tcPr>
          <w:p w14:paraId="6F12F36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451153BF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44C6943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14:paraId="486B11AB" w14:textId="77777777" w:rsidTr="001B00CB">
        <w:tc>
          <w:tcPr>
            <w:tcW w:w="1080" w:type="dxa"/>
          </w:tcPr>
          <w:p w14:paraId="3B56FDE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13578C4B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14:paraId="20ADD90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14:paraId="40DB34EE" w14:textId="77777777" w:rsidTr="001B00CB">
        <w:tc>
          <w:tcPr>
            <w:tcW w:w="1080" w:type="dxa"/>
          </w:tcPr>
          <w:p w14:paraId="4E91B53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14:paraId="46E12478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0</w:t>
            </w:r>
          </w:p>
        </w:tc>
        <w:tc>
          <w:tcPr>
            <w:tcW w:w="5040" w:type="dxa"/>
          </w:tcPr>
          <w:p w14:paraId="4640D94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14:paraId="3DE9D6F9" w14:textId="77777777" w:rsidTr="001B00CB">
        <w:tc>
          <w:tcPr>
            <w:tcW w:w="7290" w:type="dxa"/>
            <w:gridSpan w:val="3"/>
          </w:tcPr>
          <w:p w14:paraId="348A6FA5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4E92AD1F" w14:textId="77777777" w:rsidTr="001B00CB">
        <w:tc>
          <w:tcPr>
            <w:tcW w:w="1080" w:type="dxa"/>
          </w:tcPr>
          <w:p w14:paraId="4EE8D39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550B20F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6FCE2B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17DA009C" w14:textId="77777777" w:rsidTr="001B00CB">
        <w:tc>
          <w:tcPr>
            <w:tcW w:w="1080" w:type="dxa"/>
          </w:tcPr>
          <w:p w14:paraId="6C0856E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16FAB13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14:paraId="2A6C4D3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60A124A8" w14:textId="77777777" w:rsidTr="001B00CB">
        <w:tc>
          <w:tcPr>
            <w:tcW w:w="1080" w:type="dxa"/>
          </w:tcPr>
          <w:p w14:paraId="21560FC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7DA90EF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14:paraId="59B06F0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544B385A" w14:textId="77777777" w:rsidTr="001B00CB">
        <w:tc>
          <w:tcPr>
            <w:tcW w:w="1080" w:type="dxa"/>
          </w:tcPr>
          <w:p w14:paraId="2108203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FC7C58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3DF0A73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07BE283E" w14:textId="77777777" w:rsidTr="001B00CB">
        <w:tc>
          <w:tcPr>
            <w:tcW w:w="1080" w:type="dxa"/>
          </w:tcPr>
          <w:p w14:paraId="64BDB2F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5C8727CF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480F22F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2878A01C" w14:textId="77777777" w:rsidTr="001B00CB">
        <w:tc>
          <w:tcPr>
            <w:tcW w:w="1080" w:type="dxa"/>
          </w:tcPr>
          <w:p w14:paraId="251A8E5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6D29152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571DACB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14:paraId="29A9059F" w14:textId="77777777" w:rsidTr="001B00CB">
        <w:tc>
          <w:tcPr>
            <w:tcW w:w="7290" w:type="dxa"/>
            <w:gridSpan w:val="3"/>
          </w:tcPr>
          <w:p w14:paraId="36A316A8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14:paraId="59EF6B72" w14:textId="77777777" w:rsidTr="001B00CB">
        <w:tc>
          <w:tcPr>
            <w:tcW w:w="1080" w:type="dxa"/>
          </w:tcPr>
          <w:p w14:paraId="54496F64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204325DF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14:paraId="4B10ADF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50F9D88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BF4339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26B25EF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39AF6A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AF51A5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7FF885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1F4A0D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868AEA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3007BD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49C55D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C95749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CA799A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4BD933A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6E25111D" w14:textId="77777777" w:rsidR="00D76554" w:rsidRPr="00CE13A2" w:rsidRDefault="00D76554" w:rsidP="00D76554">
      <w:pPr>
        <w:pStyle w:val="Heading4"/>
        <w:numPr>
          <w:ilvl w:val="1"/>
          <w:numId w:val="13"/>
        </w:numPr>
        <w:ind w:left="720" w:hanging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Vendor</w:t>
      </w:r>
      <w:r w:rsidRPr="00CE13A2">
        <w:rPr>
          <w:i w:val="0"/>
          <w:sz w:val="32"/>
          <w:szCs w:val="32"/>
        </w:rPr>
        <w:t xml:space="preserve"> Module</w:t>
      </w:r>
    </w:p>
    <w:p w14:paraId="1F0E8A03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2160" w:hanging="180"/>
        <w:rPr>
          <w:lang w:eastAsia="ja-JP"/>
        </w:rPr>
      </w:pPr>
      <w:r w:rsidRPr="00D62FBA">
        <w:t>Account Creation Process</w:t>
      </w:r>
    </w:p>
    <w:p w14:paraId="0BD14DF7" w14:textId="77777777" w:rsidR="00D76554" w:rsidRPr="00D62FBA" w:rsidRDefault="00D76554" w:rsidP="00D76554">
      <w:pPr>
        <w:rPr>
          <w:lang w:eastAsia="ja-JP"/>
        </w:rPr>
      </w:pPr>
    </w:p>
    <w:p w14:paraId="77A8AB08" w14:textId="77777777" w:rsidR="00D76554" w:rsidRPr="00D62FB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Eletro</w:t>
      </w:r>
      <w:proofErr w:type="spellEnd"/>
      <w:r>
        <w:rPr>
          <w:rFonts w:ascii="Trebuchet MS" w:hAnsi="Trebuchet MS"/>
        </w:rPr>
        <w:t xml:space="preserve">-Mart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proofErr w:type="spellStart"/>
      <w:r>
        <w:rPr>
          <w:rFonts w:ascii="Trebuchet MS" w:hAnsi="Trebuchet MS"/>
        </w:rPr>
        <w:t>Electo</w:t>
      </w:r>
      <w:proofErr w:type="spellEnd"/>
      <w:r>
        <w:rPr>
          <w:rFonts w:ascii="Trebuchet MS" w:hAnsi="Trebuchet MS"/>
        </w:rPr>
        <w:t xml:space="preserve">-Mart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/>
        </w:rPr>
        <w:t>helps the user</w:t>
      </w:r>
      <w:r w:rsidRPr="00D62FB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 </w:t>
      </w:r>
      <w:r w:rsidRPr="00D62FBA">
        <w:rPr>
          <w:rFonts w:ascii="Trebuchet MS" w:hAnsi="Trebuchet MS"/>
        </w:rPr>
        <w:t>create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the </w:t>
      </w:r>
      <w:r w:rsidRPr="00D62FBA">
        <w:rPr>
          <w:rFonts w:ascii="Trebuchet MS" w:hAnsi="Trebuchet MS" w:hint="eastAsia"/>
        </w:rPr>
        <w:t>new account.</w:t>
      </w:r>
    </w:p>
    <w:p w14:paraId="1CB65BDA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1AEE7D1C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he user</w:t>
      </w:r>
      <w:r w:rsidRPr="00D62FBA">
        <w:rPr>
          <w:rFonts w:ascii="Trebuchet MS" w:hAnsi="Trebuchet MS" w:hint="eastAsia"/>
        </w:rPr>
        <w:t xml:space="preserve"> creates</w:t>
      </w:r>
      <w:r>
        <w:rPr>
          <w:rFonts w:ascii="Trebuchet MS" w:hAnsi="Trebuchet MS"/>
        </w:rPr>
        <w:t xml:space="preserve"> a</w:t>
      </w:r>
      <w:r w:rsidRPr="00D62FBA">
        <w:rPr>
          <w:rFonts w:ascii="Trebuchet MS" w:hAnsi="Trebuchet MS" w:hint="eastAsia"/>
        </w:rPr>
        <w:t xml:space="preserve">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4A425684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6DFDDA65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EB049BB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 w14:paraId="0C095A49" w14:textId="77777777" w:rsidR="00D76554" w:rsidRPr="003F03C2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5DD963B5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Pr="00D62FBA">
        <w:rPr>
          <w:rFonts w:ascii="Trebuchet MS" w:hAnsi="Trebuchet MS" w:hint="eastAsia"/>
        </w:rPr>
        <w:t>Payment information.</w:t>
      </w:r>
    </w:p>
    <w:p w14:paraId="77D2F1A4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728D0714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75576B0" w14:textId="77777777" w:rsidR="00D76554" w:rsidRDefault="00D76554" w:rsidP="00D76554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4B7117C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4E2689D4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Pr="003B1701">
        <w:rPr>
          <w:rFonts w:ascii="Trebuchet MS" w:hAnsi="Trebuchet MS"/>
        </w:rPr>
        <w:t>UserID</w:t>
      </w:r>
    </w:p>
    <w:p w14:paraId="3782644E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Pr="003B1701">
        <w:rPr>
          <w:rFonts w:ascii="Trebuchet MS" w:hAnsi="Trebuchet MS"/>
        </w:rPr>
        <w:t>Password</w:t>
      </w:r>
    </w:p>
    <w:p w14:paraId="204ED975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3B1701">
        <w:rPr>
          <w:rFonts w:ascii="Trebuchet MS" w:hAnsi="Trebuchet MS"/>
        </w:rPr>
        <w:t>First Name</w:t>
      </w:r>
    </w:p>
    <w:p w14:paraId="0BF91E2C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Pr="003B1701">
        <w:rPr>
          <w:rFonts w:ascii="Trebuchet MS" w:hAnsi="Trebuchet MS"/>
        </w:rPr>
        <w:t>Last Name</w:t>
      </w:r>
    </w:p>
    <w:p w14:paraId="6F072817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</w:t>
      </w:r>
    </w:p>
    <w:p w14:paraId="0099FDB5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Pr="003B1701">
        <w:rPr>
          <w:rFonts w:ascii="Trebuchet MS" w:hAnsi="Trebuchet MS"/>
        </w:rPr>
        <w:t>User Type</w:t>
      </w:r>
    </w:p>
    <w:p w14:paraId="2EA6CC44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Address</w:t>
      </w:r>
    </w:p>
    <w:p w14:paraId="4FF7196E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Contact number</w:t>
      </w:r>
    </w:p>
    <w:p w14:paraId="5597764D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</w:p>
    <w:p w14:paraId="2EA24855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22BDAEFC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1EEC5AC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022464E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5DEFEA9D" w14:textId="77777777" w:rsidR="00D76554" w:rsidRPr="00D62FBA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58085F6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5441C2FF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9E287C6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27FC0A7" w14:textId="77777777" w:rsidR="00D76554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7A0E74BF" w14:textId="77777777" w:rsidR="00D76554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7A1B86E" w14:textId="77777777" w:rsidR="00D76554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22D13E0" w14:textId="77777777" w:rsidR="00D76554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6604FE5" w14:textId="77777777" w:rsidR="00D76554" w:rsidRPr="00B071F1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37E5BDAA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3A9E273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27611864" w14:textId="77777777" w:rsidR="00D76554" w:rsidRPr="003B1701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the system.</w:t>
      </w:r>
    </w:p>
    <w:p w14:paraId="52F17A29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14E85BD3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31177AD4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6CCFF44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0DC0D49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Customer</w:t>
      </w:r>
    </w:p>
    <w:p w14:paraId="14F65ECC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Vendor</w:t>
      </w:r>
    </w:p>
    <w:p w14:paraId="4A9F7135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61C6CCF7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2B205A3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Pr="00C05D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>Vend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228EF2E4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>
        <w:rPr>
          <w:rFonts w:ascii="Trebuchet MS" w:hAnsi="Trebuchet MS" w:hint="eastAsia"/>
        </w:rPr>
        <w:t>er can select</w:t>
      </w:r>
      <w:r>
        <w:rPr>
          <w:rFonts w:ascii="Trebuchet MS" w:hAnsi="Trebuchet MS"/>
        </w:rPr>
        <w:t xml:space="preserve"> the Type as Customer or Vendor only</w:t>
      </w:r>
      <w:r w:rsidRPr="00862C42">
        <w:rPr>
          <w:rFonts w:ascii="Trebuchet MS" w:hAnsi="Trebuchet MS" w:hint="eastAsia"/>
        </w:rPr>
        <w:t xml:space="preserve">. </w:t>
      </w:r>
    </w:p>
    <w:p w14:paraId="6108E2E7" w14:textId="77777777" w:rsidR="00D76554" w:rsidRPr="00862C42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>
        <w:rPr>
          <w:rFonts w:ascii="Trebuchet MS" w:hAnsi="Trebuchet MS"/>
        </w:rPr>
        <w:t xml:space="preserve"> type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the Electro Mart system</w:t>
      </w:r>
      <w:r w:rsidRPr="00862C42">
        <w:rPr>
          <w:rFonts w:ascii="Trebuchet MS" w:hAnsi="Trebuchet MS" w:hint="eastAsia"/>
        </w:rPr>
        <w:t xml:space="preserve"> in advance.</w:t>
      </w:r>
    </w:p>
    <w:p w14:paraId="2CF59C19" w14:textId="77777777" w:rsidR="00D76554" w:rsidRPr="00F82F97" w:rsidRDefault="00D76554" w:rsidP="00D76554">
      <w:pPr>
        <w:rPr>
          <w:rFonts w:ascii="Trebuchet MS" w:hAnsi="Trebuchet MS"/>
          <w:lang w:val="en-US" w:eastAsia="ja-JP"/>
        </w:rPr>
      </w:pPr>
    </w:p>
    <w:p w14:paraId="65723F4D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AF34D1A" w14:textId="77777777" w:rsidR="00D76554" w:rsidRPr="00F22BE5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2E1E060" w14:textId="77777777" w:rsidR="00D76554" w:rsidRPr="00D62FBA" w:rsidRDefault="00D76554" w:rsidP="00D76554">
      <w:pPr>
        <w:pStyle w:val="ListParagraph"/>
        <w:rPr>
          <w:rFonts w:ascii="Trebuchet MS" w:hAnsi="Trebuchet MS"/>
        </w:rPr>
      </w:pPr>
    </w:p>
    <w:p w14:paraId="7E697526" w14:textId="77777777" w:rsidR="00D76554" w:rsidRPr="00F22BE5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 w14:paraId="2EC02E70" w14:textId="77777777" w:rsidR="00D76554" w:rsidRPr="00D62FBA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 w14:paraId="1DC24D71" w14:textId="77777777" w:rsidR="00D76554" w:rsidRPr="00BA1893" w:rsidRDefault="00D76554" w:rsidP="00D76554">
      <w:pPr>
        <w:ind w:left="1701"/>
        <w:rPr>
          <w:rFonts w:ascii="Trebuchet MS" w:hAnsi="Trebuchet MS"/>
          <w:lang w:eastAsia="ja-JP"/>
        </w:rPr>
      </w:pPr>
    </w:p>
    <w:p w14:paraId="422197DB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DCB820E" w14:textId="77777777" w:rsidR="00D76554" w:rsidRPr="00D62FBA" w:rsidRDefault="00D76554" w:rsidP="00D76554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349103B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500634D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3AEE5FD5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5DF4691" w14:textId="77777777" w:rsidR="00D76554" w:rsidRPr="00F82F97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1A320DC" w14:textId="77777777" w:rsidR="00D76554" w:rsidRPr="0001377C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2A307F40" w14:textId="77777777" w:rsidR="00D76554" w:rsidRDefault="00D76554" w:rsidP="00D76554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>
        <w:rPr>
          <w:rFonts w:ascii="Trebuchet MS" w:hAnsi="Trebuchet MS"/>
        </w:rPr>
        <w:t>Vendor or Customer</w:t>
      </w:r>
      <w:r w:rsidRPr="0059081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orgot</w:t>
      </w:r>
      <w:r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218E803C" w14:textId="77777777" w:rsidR="00D76554" w:rsidRPr="0059081A" w:rsidRDefault="00D76554" w:rsidP="00D76554">
      <w:pPr>
        <w:pStyle w:val="ListParagraph"/>
        <w:rPr>
          <w:rFonts w:ascii="Trebuchet MS" w:hAnsi="Trebuchet MS"/>
        </w:rPr>
      </w:pPr>
    </w:p>
    <w:p w14:paraId="72DA4A4C" w14:textId="77777777" w:rsidR="00D76554" w:rsidRPr="0059081A" w:rsidRDefault="00D76554" w:rsidP="00D76554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B6130E8" w14:textId="77777777" w:rsidR="00D76554" w:rsidRDefault="00D76554" w:rsidP="00D76554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1A9E1252" w14:textId="77777777" w:rsidR="00D76554" w:rsidRPr="0059081A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3D3185B1" w14:textId="77777777" w:rsidR="00D76554" w:rsidRPr="0059081A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FE2B018" w14:textId="77777777" w:rsidR="00D76554" w:rsidRPr="0059081A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68A4590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19B6BAC" w14:textId="77777777" w:rsidR="00D76554" w:rsidRDefault="00D76554" w:rsidP="00D76554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27E6E76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>
        <w:rPr>
          <w:rFonts w:ascii="Trebuchet MS" w:hAnsi="Trebuchet MS"/>
        </w:rPr>
        <w:t>user</w:t>
      </w:r>
      <w:r w:rsidRPr="00510857">
        <w:rPr>
          <w:rFonts w:ascii="Trebuchet MS" w:hAnsi="Trebuchet MS" w:hint="eastAsia"/>
        </w:rPr>
        <w:t xml:space="preserve">, and the Answer is </w:t>
      </w:r>
      <w:r>
        <w:rPr>
          <w:rFonts w:ascii="Trebuchet MS" w:hAnsi="Trebuchet MS"/>
        </w:rPr>
        <w:t xml:space="preserve">also </w:t>
      </w:r>
      <w:r w:rsidRPr="00510857">
        <w:rPr>
          <w:rFonts w:ascii="Trebuchet MS" w:hAnsi="Trebuchet MS" w:hint="eastAsia"/>
        </w:rPr>
        <w:t xml:space="preserve">registered by the </w:t>
      </w:r>
      <w:r>
        <w:rPr>
          <w:rFonts w:ascii="Trebuchet MS" w:hAnsi="Trebuchet MS"/>
        </w:rPr>
        <w:t>user itself</w:t>
      </w:r>
      <w:r w:rsidRPr="00510857">
        <w:rPr>
          <w:rFonts w:ascii="Trebuchet MS" w:hAnsi="Trebuchet MS" w:hint="eastAsia"/>
        </w:rPr>
        <w:t>.</w:t>
      </w:r>
    </w:p>
    <w:p w14:paraId="2760A1ED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130BAA5" w14:textId="77777777" w:rsidR="00D76554" w:rsidRPr="00D62FB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Vendor</w:t>
      </w:r>
      <w:r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0575129A" w14:textId="77777777" w:rsidR="00D76554" w:rsidRPr="00510857" w:rsidRDefault="00D76554" w:rsidP="00D76554">
      <w:pPr>
        <w:rPr>
          <w:rFonts w:ascii="Trebuchet MS" w:hAnsi="Trebuchet MS"/>
          <w:lang w:val="en-US" w:eastAsia="ja-JP"/>
        </w:rPr>
      </w:pPr>
    </w:p>
    <w:p w14:paraId="77575C6F" w14:textId="77777777" w:rsidR="00D76554" w:rsidRPr="00D62FBA" w:rsidRDefault="00D76554" w:rsidP="00D76554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D81FAE5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216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2E8304AD" w14:textId="77777777" w:rsidR="00D76554" w:rsidRPr="00D62FBA" w:rsidRDefault="00D76554" w:rsidP="00D76554">
      <w:pPr>
        <w:rPr>
          <w:lang w:eastAsia="ja-JP"/>
        </w:rPr>
      </w:pPr>
    </w:p>
    <w:p w14:paraId="73572075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lectro-Mart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Vendo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708530DF" w14:textId="77777777" w:rsidR="00D76554" w:rsidRPr="00BA1893" w:rsidRDefault="00D76554" w:rsidP="00D76554">
      <w:pPr>
        <w:pStyle w:val="ListParagraph"/>
        <w:rPr>
          <w:rFonts w:ascii="Trebuchet MS" w:hAnsi="Trebuchet MS"/>
        </w:rPr>
      </w:pPr>
    </w:p>
    <w:p w14:paraId="40B0CB54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9753A25" w14:textId="77777777" w:rsidR="00D76554" w:rsidRPr="00D62FBA" w:rsidRDefault="00D76554" w:rsidP="00D76554">
      <w:pPr>
        <w:pStyle w:val="ListParagraph"/>
        <w:rPr>
          <w:rFonts w:ascii="Trebuchet MS" w:hAnsi="Trebuchet MS"/>
        </w:rPr>
      </w:pPr>
    </w:p>
    <w:p w14:paraId="0144751D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3A4D7A94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9645D94" w14:textId="77777777" w:rsidR="00D76554" w:rsidRPr="00A60F76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A66C598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3B70EFE" w14:textId="77777777" w:rsidR="00D76554" w:rsidRPr="00A60F76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Pr="00C01B9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endor</w:t>
      </w:r>
      <w:r w:rsidRPr="00A60F76">
        <w:rPr>
          <w:rFonts w:ascii="Trebuchet MS" w:hAnsi="Trebuchet MS"/>
        </w:rPr>
        <w:t xml:space="preserve"> 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Vendor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Home Pag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0C6F7A5" w14:textId="77777777" w:rsidR="00D76554" w:rsidRPr="00A05348" w:rsidRDefault="00D76554" w:rsidP="00D76554">
      <w:pPr>
        <w:pStyle w:val="ListParagraph"/>
        <w:ind w:left="1800"/>
        <w:rPr>
          <w:rFonts w:ascii="Trebuchet MS" w:hAnsi="Trebuchet MS"/>
        </w:rPr>
      </w:pPr>
    </w:p>
    <w:p w14:paraId="4C1758D2" w14:textId="77777777" w:rsidR="00D76554" w:rsidRPr="00995065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6B74F00" w14:textId="77777777" w:rsidR="00D76554" w:rsidRPr="00995065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</w:p>
    <w:p w14:paraId="315E7D41" w14:textId="77777777" w:rsidR="00D76554" w:rsidRPr="00995065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>the Vendor</w:t>
      </w:r>
      <w:r w:rsidRPr="00995065">
        <w:rPr>
          <w:rFonts w:ascii="Trebuchet MS" w:hAnsi="Trebuchet MS" w:hint="eastAsia"/>
        </w:rPr>
        <w:t xml:space="preserve">. </w:t>
      </w:r>
    </w:p>
    <w:p w14:paraId="10F800AE" w14:textId="77777777" w:rsidR="00D76554" w:rsidRDefault="00D76554" w:rsidP="00D76554">
      <w:pPr>
        <w:pStyle w:val="ListParagraph"/>
        <w:rPr>
          <w:rFonts w:ascii="Trebuchet MS" w:hAnsi="Trebuchet MS"/>
          <w:shd w:val="pct15" w:color="auto" w:fill="FFFFFF"/>
        </w:rPr>
      </w:pPr>
    </w:p>
    <w:p w14:paraId="153ED36D" w14:textId="77777777" w:rsidR="00D76554" w:rsidRPr="00995065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Vendor’s account</w:t>
      </w:r>
      <w:r w:rsidRPr="00995065">
        <w:rPr>
          <w:rFonts w:ascii="Trebuchet MS" w:hAnsi="Trebuchet MS" w:hint="eastAsia"/>
        </w:rPr>
        <w:t xml:space="preserve"> should </w:t>
      </w:r>
      <w:r>
        <w:rPr>
          <w:rFonts w:ascii="Trebuchet MS" w:hAnsi="Trebuchet MS"/>
        </w:rPr>
        <w:t xml:space="preserve">be </w:t>
      </w:r>
      <w:r w:rsidRPr="00995065"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ctive</w:t>
      </w:r>
      <w:r w:rsidRPr="00995065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as</w:t>
      </w:r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2641C9A0" w14:textId="77777777" w:rsidR="00D76554" w:rsidRPr="00A60F76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4E0CE79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F5DDF81" w14:textId="77777777" w:rsidR="00D76554" w:rsidRPr="00367BDA" w:rsidRDefault="00D76554" w:rsidP="00D76554">
      <w:pPr>
        <w:pStyle w:val="ListParagraph"/>
        <w:rPr>
          <w:rFonts w:ascii="Trebuchet MS" w:hAnsi="Trebuchet MS"/>
        </w:rPr>
      </w:pPr>
    </w:p>
    <w:p w14:paraId="4F54591D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Vendor’s</w:t>
      </w:r>
      <w:r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>
        <w:rPr>
          <w:rFonts w:ascii="Trebuchet MS" w:hAnsi="Trebuchet MS"/>
        </w:rPr>
        <w:t xml:space="preserve"> Pag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71EB941C" w14:textId="77777777" w:rsidR="00D76554" w:rsidRPr="00DE2D92" w:rsidRDefault="00D76554" w:rsidP="00D76554">
      <w:pPr>
        <w:pStyle w:val="ListParagraph"/>
        <w:rPr>
          <w:rFonts w:ascii="Trebuchet MS" w:hAnsi="Trebuchet MS"/>
        </w:rPr>
      </w:pPr>
    </w:p>
    <w:p w14:paraId="759DE98F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61608A9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6572305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7E758AC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3141A0DE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3DC52B15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50129494" w14:textId="77777777" w:rsidR="00D76554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73DAC455" w14:textId="77777777" w:rsidR="00D76554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2AAAF787" w14:textId="77777777" w:rsidR="00D76554" w:rsidRDefault="00D76554" w:rsidP="00D76554">
      <w:pPr>
        <w:rPr>
          <w:rFonts w:ascii="Trebuchet MS" w:hAnsi="Trebuchet MS"/>
        </w:rPr>
      </w:pPr>
    </w:p>
    <w:p w14:paraId="7BE6B940" w14:textId="77777777" w:rsidR="00D76554" w:rsidRDefault="00D76554" w:rsidP="00D76554">
      <w:pPr>
        <w:rPr>
          <w:rFonts w:ascii="Trebuchet MS" w:hAnsi="Trebuchet MS"/>
        </w:rPr>
      </w:pPr>
    </w:p>
    <w:p w14:paraId="5D5DC9D4" w14:textId="77777777" w:rsidR="00D76554" w:rsidRDefault="00D76554" w:rsidP="00D76554">
      <w:pPr>
        <w:rPr>
          <w:rFonts w:ascii="Trebuchet MS" w:hAnsi="Trebuchet MS"/>
        </w:rPr>
      </w:pPr>
    </w:p>
    <w:p w14:paraId="7214B456" w14:textId="77777777" w:rsidR="00D76554" w:rsidRDefault="00D76554" w:rsidP="00D76554">
      <w:pPr>
        <w:rPr>
          <w:rFonts w:ascii="Trebuchet MS" w:hAnsi="Trebuchet MS"/>
        </w:rPr>
      </w:pPr>
    </w:p>
    <w:p w14:paraId="1F573DC8" w14:textId="77777777" w:rsidR="00D76554" w:rsidRDefault="00D76554" w:rsidP="00D76554">
      <w:pPr>
        <w:ind w:left="0"/>
        <w:rPr>
          <w:rFonts w:ascii="Trebuchet MS" w:hAnsi="Trebuchet MS"/>
        </w:rPr>
      </w:pPr>
    </w:p>
    <w:p w14:paraId="70E9E2EB" w14:textId="77777777" w:rsidR="00D76554" w:rsidRDefault="00D76554" w:rsidP="00D76554">
      <w:pPr>
        <w:ind w:left="0"/>
        <w:rPr>
          <w:rFonts w:ascii="Trebuchet MS" w:hAnsi="Trebuchet MS"/>
        </w:rPr>
      </w:pPr>
    </w:p>
    <w:p w14:paraId="57B3333A" w14:textId="77777777" w:rsidR="00D76554" w:rsidRDefault="00D76554" w:rsidP="00D76554">
      <w:pPr>
        <w:ind w:left="0"/>
        <w:rPr>
          <w:rFonts w:ascii="Trebuchet MS" w:hAnsi="Trebuchet MS"/>
        </w:rPr>
      </w:pPr>
    </w:p>
    <w:p w14:paraId="10C11A9B" w14:textId="77777777" w:rsidR="00D76554" w:rsidRDefault="00D76554" w:rsidP="00D76554">
      <w:pPr>
        <w:ind w:left="0"/>
        <w:rPr>
          <w:rFonts w:ascii="Trebuchet MS" w:hAnsi="Trebuchet MS"/>
        </w:rPr>
      </w:pPr>
    </w:p>
    <w:p w14:paraId="5B265A50" w14:textId="77777777" w:rsidR="00D76554" w:rsidRPr="009C7D93" w:rsidRDefault="00D76554" w:rsidP="00D76554">
      <w:pPr>
        <w:ind w:left="0"/>
        <w:rPr>
          <w:rFonts w:ascii="Trebuchet MS" w:hAnsi="Trebuchet MS"/>
        </w:rPr>
      </w:pPr>
    </w:p>
    <w:p w14:paraId="69639D21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2D8FF4AC" w14:textId="77777777" w:rsidR="00D76554" w:rsidRPr="00C51C91" w:rsidRDefault="00D76554" w:rsidP="00D76554">
      <w:pPr>
        <w:rPr>
          <w:rFonts w:ascii="Trebuchet MS" w:hAnsi="Trebuchet MS"/>
          <w:lang w:eastAsia="ja-JP"/>
        </w:rPr>
      </w:pPr>
    </w:p>
    <w:p w14:paraId="06AA43BA" w14:textId="77777777" w:rsidR="00D76554" w:rsidRPr="00C51C91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the Electro-Mart system</w:t>
      </w:r>
      <w:r w:rsidRPr="00C51C91">
        <w:rPr>
          <w:rFonts w:ascii="Trebuchet MS" w:hAnsi="Trebuchet MS" w:hint="eastAsia"/>
        </w:rPr>
        <w:t xml:space="preserve">. </w:t>
      </w:r>
    </w:p>
    <w:p w14:paraId="4CF4F6DC" w14:textId="77777777" w:rsidR="00D76554" w:rsidRPr="00C51C91" w:rsidRDefault="00D76554" w:rsidP="00D76554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CAF29EA" w14:textId="77777777" w:rsidR="00D76554" w:rsidRPr="00C51C91" w:rsidRDefault="00D76554" w:rsidP="00D76554">
      <w:pPr>
        <w:pStyle w:val="ListParagraph"/>
        <w:rPr>
          <w:rFonts w:ascii="Trebuchet MS" w:hAnsi="Trebuchet MS"/>
        </w:rPr>
      </w:pPr>
    </w:p>
    <w:p w14:paraId="16E7E79A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lectro-Mart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59ACC082" w14:textId="77777777" w:rsidR="00D76554" w:rsidRPr="00C51C91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53621298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the system </w:t>
      </w:r>
      <w:r w:rsidRPr="00C51C91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 xml:space="preserve">for </w:t>
      </w:r>
      <w:r w:rsidRPr="00C51C91">
        <w:rPr>
          <w:rFonts w:ascii="Trebuchet MS" w:hAnsi="Trebuchet MS" w:hint="eastAsia"/>
        </w:rPr>
        <w:t xml:space="preserve">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470231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CFFFDD5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53B9963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11C59567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Electro-Mart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640151D4" w14:textId="77777777" w:rsidR="00D76554" w:rsidRPr="00C51C91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1AD21D0" w14:textId="77777777" w:rsidR="00D76554" w:rsidRPr="00C51C91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9F6DC57" w14:textId="77777777" w:rsidR="00D76554" w:rsidRPr="00C51C91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5E6FBCC9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FAA5A49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556989B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</w:t>
      </w:r>
      <w:r>
        <w:rPr>
          <w:rFonts w:ascii="Trebuchet MS" w:hAnsi="Trebuchet MS"/>
        </w:rPr>
        <w:t>n the</w:t>
      </w:r>
      <w:r w:rsidRPr="00C51C91">
        <w:rPr>
          <w:rFonts w:ascii="Trebuchet MS" w:hAnsi="Trebuchet MS" w:hint="eastAsia"/>
        </w:rPr>
        <w:t xml:space="preserve"> correct Answer is demanded for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26295657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oes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AE20DE4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6D3BA5D6" w14:textId="77777777" w:rsidR="00D76554" w:rsidRPr="00D62FBA" w:rsidRDefault="00D76554" w:rsidP="00D76554">
      <w:pPr>
        <w:rPr>
          <w:rFonts w:ascii="Trebuchet MS" w:hAnsi="Trebuchet MS"/>
          <w:lang w:eastAsia="ja-JP"/>
        </w:rPr>
      </w:pPr>
    </w:p>
    <w:p w14:paraId="245603EC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lectro-Mart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12E12DE8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63AAE775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the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Vendor’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2E7E6CF7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3270411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AD3CCD4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3A65B3E3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AB2E141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B7879FD" w14:textId="77777777" w:rsidR="00D76554" w:rsidRPr="00D62FBA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07ECD706" w14:textId="77777777" w:rsidR="00D76554" w:rsidRPr="00D62FBA" w:rsidRDefault="00D76554" w:rsidP="00D76554">
      <w:pPr>
        <w:rPr>
          <w:rFonts w:ascii="Trebuchet MS" w:hAnsi="Trebuchet MS"/>
          <w:lang w:eastAsia="ja-JP"/>
        </w:rPr>
      </w:pPr>
    </w:p>
    <w:p w14:paraId="2401BB40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71795752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5717D328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lectro-Mart System </w:t>
      </w:r>
      <w:r w:rsidRPr="00BA1893">
        <w:rPr>
          <w:rFonts w:ascii="Trebuchet MS" w:hAnsi="Trebuchet MS" w:hint="eastAsia"/>
        </w:rPr>
        <w:t>compels</w:t>
      </w:r>
      <w:r w:rsidRPr="008D46F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e Vendor’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480C94CD" w14:textId="77777777" w:rsidR="00D76554" w:rsidRPr="00B0311B" w:rsidRDefault="00D76554" w:rsidP="00D76554">
      <w:pPr>
        <w:pStyle w:val="ListParagraph"/>
        <w:rPr>
          <w:rFonts w:ascii="Trebuchet MS" w:hAnsi="Trebuchet MS"/>
        </w:rPr>
      </w:pPr>
    </w:p>
    <w:p w14:paraId="25B54C33" w14:textId="77777777" w:rsidR="00D76554" w:rsidRPr="00B0311B" w:rsidRDefault="00D76554" w:rsidP="00D76554">
      <w:pPr>
        <w:rPr>
          <w:rFonts w:ascii="Trebuchet MS" w:hAnsi="Trebuchet MS"/>
          <w:lang w:eastAsia="ja-JP"/>
        </w:rPr>
      </w:pPr>
    </w:p>
    <w:p w14:paraId="3738FE32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207C8A73" w14:textId="77777777" w:rsidR="00D76554" w:rsidRPr="00D62FBA" w:rsidRDefault="00D76554" w:rsidP="00D76554">
      <w:pPr>
        <w:rPr>
          <w:lang w:eastAsia="ja-JP"/>
        </w:rPr>
      </w:pPr>
    </w:p>
    <w:p w14:paraId="64D81FCA" w14:textId="77777777" w:rsidR="00D76554" w:rsidRPr="00D62FB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lectro-Mart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>the account updated for</w:t>
      </w:r>
      <w:r>
        <w:rPr>
          <w:rFonts w:ascii="Trebuchet MS" w:hAnsi="Trebuchet MS"/>
        </w:rPr>
        <w:t xml:space="preserve"> the Vendor</w:t>
      </w:r>
      <w:r>
        <w:rPr>
          <w:rFonts w:ascii="Trebuchet MS" w:hAnsi="Trebuchet MS" w:hint="eastAsia"/>
        </w:rPr>
        <w:t>.</w:t>
      </w:r>
    </w:p>
    <w:p w14:paraId="52486332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3E1254B3" w14:textId="77777777" w:rsidR="00D76554" w:rsidRPr="00BA1893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0482134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A2EC159" w14:textId="77777777" w:rsidR="00D76554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7EBC5E07" w14:textId="77777777" w:rsidR="00D76554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1B70258F" w14:textId="77777777" w:rsidR="00D76554" w:rsidRPr="003F03C2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85DB1E5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7D7E7AF3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83FB788" w14:textId="77777777" w:rsidR="00D76554" w:rsidRDefault="00D76554" w:rsidP="00D7655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F70D4F7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66A6EB9C" w14:textId="77777777" w:rsidR="00D76554" w:rsidRPr="003B1701" w:rsidRDefault="00D76554" w:rsidP="00D7655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CA99E62" w14:textId="77777777" w:rsidR="00D76554" w:rsidRPr="003B1701" w:rsidRDefault="00D76554" w:rsidP="00D7655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22DDFDC" w14:textId="77777777" w:rsidR="00D76554" w:rsidRPr="003B1701" w:rsidRDefault="00D76554" w:rsidP="00D7655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</w:t>
      </w:r>
    </w:p>
    <w:p w14:paraId="34F1AEA0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36C4F057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C451DA3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28EBC7F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8E23C82" w14:textId="77777777" w:rsidR="00D76554" w:rsidRDefault="00D76554" w:rsidP="00D7655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A384868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7C3E76F3" w14:textId="77777777" w:rsidR="00D76554" w:rsidRPr="008D46FF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036638D3" w14:textId="77777777" w:rsidR="00D76554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39EA38A" w14:textId="77777777" w:rsidR="00D76554" w:rsidRPr="003B1701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</w:t>
      </w:r>
    </w:p>
    <w:p w14:paraId="77F4910A" w14:textId="77777777" w:rsidR="00D76554" w:rsidRPr="00D62FBA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C6D1767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0027C47B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0A9521E" w14:textId="77777777" w:rsidR="00D76554" w:rsidRPr="00F82F97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ABFFB8D" w14:textId="77777777" w:rsidR="00D76554" w:rsidRPr="0059081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2223056" w14:textId="77777777" w:rsidR="00D76554" w:rsidRDefault="00D76554" w:rsidP="00D7655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4A536AC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12F3FBF" w14:textId="77777777" w:rsidR="00D76554" w:rsidRPr="008D46FF" w:rsidRDefault="00D76554" w:rsidP="00D76554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4CAD655E" w14:textId="77777777" w:rsidR="00D76554" w:rsidRPr="008D46FF" w:rsidRDefault="00D76554" w:rsidP="00D76554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33169EF7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05DD3F14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3C99179" w14:textId="77777777" w:rsidR="00D76554" w:rsidRDefault="00D76554" w:rsidP="00D76554"/>
    <w:p w14:paraId="36DE9311" w14:textId="77777777" w:rsidR="00D76554" w:rsidRDefault="00D76554" w:rsidP="00D76554"/>
    <w:p w14:paraId="13BCD14A" w14:textId="77777777" w:rsidR="00D76554" w:rsidRPr="008D46FF" w:rsidRDefault="00D76554" w:rsidP="00D76554">
      <w:pPr>
        <w:pStyle w:val="Heading4"/>
        <w:numPr>
          <w:ilvl w:val="2"/>
          <w:numId w:val="17"/>
        </w:numPr>
        <w:ind w:left="2160" w:hanging="180"/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t>Search Product</w:t>
      </w:r>
    </w:p>
    <w:p w14:paraId="4DB5BCC1" w14:textId="77777777" w:rsidR="00D76554" w:rsidRDefault="00D76554" w:rsidP="00D76554"/>
    <w:p w14:paraId="50170CC8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1F52383D" w14:textId="77777777" w:rsidR="00D76554" w:rsidRPr="001221A1" w:rsidRDefault="00D76554" w:rsidP="00D76554">
      <w:pPr>
        <w:ind w:firstLine="567"/>
        <w:rPr>
          <w:rFonts w:ascii="Trebuchet MS" w:hAnsi="Trebuchet MS"/>
          <w:sz w:val="22"/>
          <w:szCs w:val="22"/>
        </w:rPr>
      </w:pPr>
    </w:p>
    <w:p w14:paraId="30443EFF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45319760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1A891671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182EBB5B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As the result of searching Requirements, </w:t>
      </w:r>
      <w:r w:rsidRPr="00756FFD">
        <w:rPr>
          <w:rFonts w:ascii="Trebuchet MS" w:hAnsi="Trebuchet MS"/>
          <w:sz w:val="22"/>
          <w:szCs w:val="22"/>
        </w:rPr>
        <w:t>Vendor</w:t>
      </w:r>
      <w:r w:rsidRPr="00756FFD">
        <w:rPr>
          <w:rFonts w:ascii="Trebuchet MS" w:hAnsi="Trebuchet MS" w:hint="eastAsia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53D63E6A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5D2556BA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7C7CFED3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6248DC03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202D4691" w14:textId="77777777" w:rsidR="00D76554" w:rsidRPr="001221A1" w:rsidRDefault="00D76554" w:rsidP="00D76554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03F8FC99" w14:textId="77777777" w:rsidR="00D76554" w:rsidRPr="001221A1" w:rsidRDefault="00D76554" w:rsidP="00D76554"/>
    <w:p w14:paraId="01FF3DD9" w14:textId="77777777" w:rsidR="00D76554" w:rsidRPr="001221A1" w:rsidRDefault="00D76554" w:rsidP="00D76554">
      <w:pPr>
        <w:pStyle w:val="Heading4"/>
        <w:numPr>
          <w:ilvl w:val="2"/>
          <w:numId w:val="17"/>
        </w:numPr>
        <w:ind w:left="2160" w:hanging="180"/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37F44D27" w14:textId="77777777" w:rsidR="00D76554" w:rsidRPr="001221A1" w:rsidRDefault="00D76554" w:rsidP="00D76554"/>
    <w:p w14:paraId="3240A82A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75801950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4E580BE5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2CD3785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35D7AF4D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t Quantity</w:t>
      </w:r>
    </w:p>
    <w:p w14:paraId="2E6CE97A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2345B242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43D445A6" w14:textId="77777777" w:rsidR="00D76554" w:rsidRPr="001221A1" w:rsidRDefault="00D76554" w:rsidP="00D76554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Pr="001221A1">
        <w:rPr>
          <w:rFonts w:ascii="Trebuchet MS" w:hAnsi="Trebuchet MS"/>
          <w:b/>
          <w:szCs w:val="24"/>
        </w:rPr>
        <w:t>Payback Process</w:t>
      </w:r>
    </w:p>
    <w:p w14:paraId="4180C992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04C1BED5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17C2AE39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22A28711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 If somehow order is not </w:t>
      </w:r>
      <w:proofErr w:type="gramStart"/>
      <w:r w:rsidRPr="001221A1">
        <w:rPr>
          <w:rFonts w:ascii="Trebuchet MS" w:hAnsi="Trebuchet MS"/>
          <w:sz w:val="22"/>
          <w:szCs w:val="22"/>
        </w:rPr>
        <w:t>fulfil</w:t>
      </w:r>
      <w:proofErr w:type="gramEnd"/>
      <w:r w:rsidRPr="001221A1">
        <w:rPr>
          <w:rFonts w:ascii="Trebuchet MS" w:hAnsi="Trebuchet MS"/>
          <w:sz w:val="22"/>
          <w:szCs w:val="22"/>
        </w:rPr>
        <w:t>.</w:t>
      </w:r>
    </w:p>
    <w:p w14:paraId="50246028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2. If </w:t>
      </w:r>
      <w:r>
        <w:rPr>
          <w:rFonts w:ascii="Trebuchet MS" w:hAnsi="Trebuchet MS"/>
          <w:sz w:val="22"/>
          <w:szCs w:val="22"/>
        </w:rPr>
        <w:t>vendor</w:t>
      </w:r>
      <w:r w:rsidRPr="001221A1">
        <w:rPr>
          <w:rFonts w:ascii="Trebuchet MS" w:hAnsi="Trebuchet MS"/>
          <w:sz w:val="22"/>
          <w:szCs w:val="22"/>
        </w:rPr>
        <w:t xml:space="preserve"> is not satisfied with product.</w:t>
      </w:r>
    </w:p>
    <w:p w14:paraId="1E89B53A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23FA2B9E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4F68130E" w14:textId="77777777" w:rsidR="00D76554" w:rsidRPr="001221A1" w:rsidRDefault="00D76554" w:rsidP="00D76554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Pr="001221A1">
        <w:rPr>
          <w:rFonts w:ascii="Trebuchet MS" w:hAnsi="Trebuchet MS"/>
          <w:b/>
          <w:szCs w:val="24"/>
        </w:rPr>
        <w:t>Cancel Order</w:t>
      </w:r>
    </w:p>
    <w:p w14:paraId="66AFE4F0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04EEB7C3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Vendor </w:t>
      </w:r>
      <w:r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550C6EE2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5906B309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710F3F6D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Pr="001221A1">
        <w:rPr>
          <w:rFonts w:ascii="Trebuchet MS" w:hAnsi="Trebuchet MS"/>
          <w:sz w:val="22"/>
          <w:szCs w:val="22"/>
        </w:rPr>
        <w:t>If price goes out of his budget.</w:t>
      </w:r>
    </w:p>
    <w:p w14:paraId="71012CA9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551B372B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Browse existing product Price</w:t>
      </w:r>
    </w:p>
    <w:p w14:paraId="10205C7E" w14:textId="77777777" w:rsidR="00D76554" w:rsidRPr="008D46FF" w:rsidRDefault="00D76554" w:rsidP="00D76554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>
        <w:rPr>
          <w:rFonts w:ascii="Trebuchet MS" w:hAnsi="Trebuchet MS"/>
          <w:sz w:val="22"/>
          <w:szCs w:val="22"/>
        </w:rPr>
        <w:t>Vendor</w:t>
      </w:r>
      <w:r w:rsidRPr="001221A1">
        <w:rPr>
          <w:rFonts w:ascii="Trebuchet MS" w:hAnsi="Trebuchet MS"/>
          <w:sz w:val="22"/>
          <w:szCs w:val="22"/>
        </w:rPr>
        <w:t xml:space="preserve"> could see the information of existing product</w:t>
      </w:r>
      <w:r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44890884" w14:textId="77777777" w:rsidR="00D76554" w:rsidRDefault="00D76554" w:rsidP="00D76554">
      <w:pPr>
        <w:ind w:left="810"/>
      </w:pPr>
    </w:p>
    <w:p w14:paraId="09EC601E" w14:textId="77777777" w:rsidR="00371E29" w:rsidRDefault="00371E29" w:rsidP="00EF06EF">
      <w:pPr>
        <w:ind w:left="810"/>
      </w:pPr>
    </w:p>
    <w:p w14:paraId="4C301C7D" w14:textId="77777777" w:rsidR="00371E29" w:rsidRDefault="00371E29" w:rsidP="00EF06EF">
      <w:pPr>
        <w:ind w:left="810"/>
      </w:pPr>
    </w:p>
    <w:p w14:paraId="6CC1CD16" w14:textId="77777777" w:rsidR="00DF5D9F" w:rsidRPr="00CE13A2" w:rsidRDefault="003D107A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Customer</w:t>
      </w:r>
      <w:r w:rsidR="00DF5D9F" w:rsidRPr="00CE13A2">
        <w:rPr>
          <w:i w:val="0"/>
          <w:sz w:val="32"/>
          <w:szCs w:val="32"/>
        </w:rPr>
        <w:t xml:space="preserve"> Module</w:t>
      </w:r>
      <w:r>
        <w:rPr>
          <w:i w:val="0"/>
          <w:sz w:val="32"/>
          <w:szCs w:val="32"/>
        </w:rPr>
        <w:t xml:space="preserve"> </w:t>
      </w:r>
    </w:p>
    <w:p w14:paraId="61E5B17D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43D6E2D9" w14:textId="77777777" w:rsidR="009D2F8C" w:rsidRPr="00D62FBA" w:rsidRDefault="009D2F8C" w:rsidP="009D2F8C">
      <w:pPr>
        <w:rPr>
          <w:lang w:eastAsia="ja-JP"/>
        </w:rPr>
      </w:pPr>
    </w:p>
    <w:p w14:paraId="25C981E4" w14:textId="465EA68C" w:rsidR="009D2F8C" w:rsidRPr="00D62FBA" w:rsidRDefault="000E58F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960CA"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3E88C040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F44287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960CA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14D17FE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4248182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478921BB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72DFE40A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123C3D0F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2BFF31C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8267F0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7E33B07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635C6A83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B6EFDE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1C0E75DC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71CC399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42C9FFF7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5A6D83DD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3668AD05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68C27CB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0836976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315A082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5F6B40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44663D4D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214A800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21D4F5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979F0E1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61AE8FD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169187C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17DD4070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1DFDD80A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2E55B8D2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29A02B2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0A543D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F28C840" w14:textId="78156FB2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>.</w:t>
      </w:r>
    </w:p>
    <w:p w14:paraId="3A97391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675CD45" w14:textId="77777777" w:rsidR="003960CA" w:rsidRDefault="003960CA" w:rsidP="009D2F8C">
      <w:pPr>
        <w:pStyle w:val="ListParagraph"/>
        <w:ind w:left="1440"/>
        <w:rPr>
          <w:rFonts w:ascii="Trebuchet MS" w:hAnsi="Trebuchet MS"/>
        </w:rPr>
      </w:pPr>
    </w:p>
    <w:p w14:paraId="0050A67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310EC0E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E0B351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EFF723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3D107A">
        <w:rPr>
          <w:rFonts w:ascii="Trebuchet MS" w:hAnsi="Trebuchet MS"/>
        </w:rPr>
        <w:t>Seller</w:t>
      </w:r>
    </w:p>
    <w:p w14:paraId="18CC914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3960CA">
        <w:rPr>
          <w:rFonts w:ascii="Trebuchet MS" w:hAnsi="Trebuchet MS"/>
        </w:rPr>
        <w:t>Customer</w:t>
      </w:r>
    </w:p>
    <w:p w14:paraId="7AEF061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3960CA">
        <w:rPr>
          <w:rFonts w:ascii="Trebuchet MS" w:hAnsi="Trebuchet MS" w:hint="eastAsia"/>
        </w:rPr>
        <w:t>Admin</w:t>
      </w:r>
    </w:p>
    <w:p w14:paraId="3EC9BFB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CCD29E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3960CA">
        <w:rPr>
          <w:rFonts w:ascii="Trebuchet MS" w:hAnsi="Trebuchet MS"/>
        </w:rPr>
        <w:t>Sel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3D107A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45CD228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3D107A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. </w:t>
      </w:r>
    </w:p>
    <w:p w14:paraId="69B2D4A2" w14:textId="462F18B1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is implemented to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862C42">
        <w:rPr>
          <w:rFonts w:ascii="Trebuchet MS" w:hAnsi="Trebuchet MS" w:hint="eastAsia"/>
        </w:rPr>
        <w:t xml:space="preserve"> in advance.</w:t>
      </w:r>
    </w:p>
    <w:p w14:paraId="0C943627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2CEE2DD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861695F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C143A4D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F0D7F2E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13D4CE12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65F25184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1C2E320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34156A3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CA571D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220E5CD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1C0D770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4B9B50B5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0740673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1E282353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3D107A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04DFEDD0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1DB3030E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788F64A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C5D7CA7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0983F19B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5D8801B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DB7598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7DF1B7ED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D29E7E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3D107A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3D107A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0BB3271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EEAB50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3D107A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92F0ABB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2CBB8CB7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21207B9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78BF035E" w14:textId="77777777" w:rsidR="009D2F8C" w:rsidRPr="00D62FBA" w:rsidRDefault="009D2F8C" w:rsidP="009D2F8C">
      <w:pPr>
        <w:rPr>
          <w:lang w:eastAsia="ja-JP"/>
        </w:rPr>
      </w:pPr>
    </w:p>
    <w:p w14:paraId="52F13212" w14:textId="194643C3" w:rsidR="009D2F8C" w:rsidRDefault="000E58F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 xml:space="preserve">always compels </w:t>
      </w:r>
      <w:r w:rsidR="003D107A"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0A1ABF60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F2C696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25D3FEEA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50E72BD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4F892F2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CE36594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ABCBA4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5422122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3D107A">
        <w:rPr>
          <w:rFonts w:ascii="Trebuchet MS" w:hAnsi="Trebuchet MS"/>
        </w:rPr>
        <w:t>Custom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3D107A">
        <w:rPr>
          <w:rFonts w:ascii="Trebuchet MS" w:hAnsi="Trebuchet MS"/>
        </w:rPr>
        <w:t>Custom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4FE072A" w14:textId="77777777" w:rsidR="009D2F8C" w:rsidRPr="00A05348" w:rsidRDefault="009D2F8C" w:rsidP="002D15D4">
      <w:pPr>
        <w:pStyle w:val="ListParagraph"/>
        <w:ind w:left="3969"/>
        <w:rPr>
          <w:rFonts w:ascii="Trebuchet MS" w:hAnsi="Trebuchet MS"/>
        </w:rPr>
      </w:pPr>
    </w:p>
    <w:p w14:paraId="0065D318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5D5FE45B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3960CA"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 xml:space="preserve">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42C87072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3D107A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. </w:t>
      </w:r>
    </w:p>
    <w:p w14:paraId="1E8E912B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5E63EA99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A2BD077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DE939C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7595065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786DFDC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2EAD488F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48C54F45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547EE22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22B7EFE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57C428C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0B11BA79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22B5D9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14B34FF1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3E0E865A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4E44EE35" w14:textId="77777777" w:rsidR="009D2F8C" w:rsidRDefault="009D2F8C" w:rsidP="009D2F8C">
      <w:pPr>
        <w:rPr>
          <w:rFonts w:ascii="Trebuchet MS" w:hAnsi="Trebuchet MS"/>
        </w:rPr>
      </w:pPr>
    </w:p>
    <w:p w14:paraId="457333FB" w14:textId="77777777" w:rsidR="009D2F8C" w:rsidRDefault="009D2F8C" w:rsidP="009D2F8C">
      <w:pPr>
        <w:rPr>
          <w:rFonts w:ascii="Trebuchet MS" w:hAnsi="Trebuchet MS"/>
        </w:rPr>
      </w:pPr>
    </w:p>
    <w:p w14:paraId="6F9DFE05" w14:textId="77777777" w:rsidR="009D2F8C" w:rsidRDefault="009D2F8C" w:rsidP="009D2F8C">
      <w:pPr>
        <w:rPr>
          <w:rFonts w:ascii="Trebuchet MS" w:hAnsi="Trebuchet MS"/>
        </w:rPr>
      </w:pPr>
    </w:p>
    <w:p w14:paraId="1B26FDDB" w14:textId="77777777" w:rsidR="009D2F8C" w:rsidRDefault="009D2F8C" w:rsidP="009D2F8C">
      <w:pPr>
        <w:rPr>
          <w:rFonts w:ascii="Trebuchet MS" w:hAnsi="Trebuchet MS"/>
        </w:rPr>
      </w:pPr>
    </w:p>
    <w:p w14:paraId="41E56DBC" w14:textId="77777777" w:rsidR="009D2F8C" w:rsidRDefault="009D2F8C" w:rsidP="00D63599">
      <w:pPr>
        <w:ind w:left="0"/>
        <w:rPr>
          <w:rFonts w:ascii="Trebuchet MS" w:hAnsi="Trebuchet MS"/>
        </w:rPr>
      </w:pPr>
    </w:p>
    <w:p w14:paraId="19AFA176" w14:textId="77777777" w:rsidR="00D63599" w:rsidRDefault="00D63599" w:rsidP="00D63599">
      <w:pPr>
        <w:ind w:left="0"/>
        <w:rPr>
          <w:rFonts w:ascii="Trebuchet MS" w:hAnsi="Trebuchet MS"/>
        </w:rPr>
      </w:pPr>
    </w:p>
    <w:p w14:paraId="01D1EF62" w14:textId="77777777" w:rsidR="00D63599" w:rsidRDefault="00D63599" w:rsidP="00D63599">
      <w:pPr>
        <w:ind w:left="0"/>
        <w:rPr>
          <w:rFonts w:ascii="Trebuchet MS" w:hAnsi="Trebuchet MS"/>
        </w:rPr>
      </w:pPr>
    </w:p>
    <w:p w14:paraId="6DD928F6" w14:textId="77777777" w:rsidR="00D63599" w:rsidRDefault="00D63599" w:rsidP="00D63599">
      <w:pPr>
        <w:ind w:left="0"/>
        <w:rPr>
          <w:rFonts w:ascii="Trebuchet MS" w:hAnsi="Trebuchet MS"/>
        </w:rPr>
      </w:pPr>
    </w:p>
    <w:p w14:paraId="3F056592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4D167AB7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726E8ECD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66943E3" w14:textId="77777777" w:rsidR="00FD6342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</w:p>
    <w:p w14:paraId="5F5E2737" w14:textId="662B7589" w:rsidR="009D2F8C" w:rsidRPr="00C51C91" w:rsidRDefault="000E58FB" w:rsidP="00FD6342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 w:rsidRPr="00C51C91">
        <w:rPr>
          <w:rFonts w:ascii="Trebuchet MS" w:hAnsi="Trebuchet MS" w:hint="eastAsia"/>
        </w:rPr>
        <w:t xml:space="preserve">. </w:t>
      </w:r>
    </w:p>
    <w:p w14:paraId="3A135B52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3A339A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77E85000" w14:textId="07EFF562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26520C02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4A373E1" w14:textId="34E8AED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DA15FB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2E10B27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E75A8C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2D839A1" w14:textId="370D62AA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EC0D63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3C278179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29ECA56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0C52BBF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72C0473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EB35CE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1FF314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06124F35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077552A3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3AEFFB66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238C5D23" w14:textId="60DEFC8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ADDBC7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793F647" w14:textId="09DC10E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525BBB7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4347F0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CF925F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D32AEC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C67E2A8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86F231F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4AA318CE" w14:textId="77777777" w:rsidR="009D2F8C" w:rsidRDefault="009D2F8C" w:rsidP="009D2F8C">
      <w:pPr>
        <w:rPr>
          <w:rFonts w:ascii="Trebuchet MS" w:hAnsi="Trebuchet MS"/>
          <w:lang w:eastAsia="ja-JP"/>
        </w:rPr>
      </w:pPr>
    </w:p>
    <w:p w14:paraId="6DFB67AE" w14:textId="77777777" w:rsidR="00FD6342" w:rsidRPr="00D62FBA" w:rsidRDefault="00FD6342" w:rsidP="009D2F8C">
      <w:pPr>
        <w:rPr>
          <w:rFonts w:ascii="Trebuchet MS" w:hAnsi="Trebuchet MS"/>
          <w:lang w:eastAsia="ja-JP"/>
        </w:rPr>
      </w:pPr>
    </w:p>
    <w:p w14:paraId="60C57E0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13811AFB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AF4BE63" w14:textId="24F9A7BD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3D107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A38C66F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6F2194CB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76563557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644945B6" w14:textId="77777777" w:rsidR="009D2F8C" w:rsidRPr="00D62FBA" w:rsidRDefault="009D2F8C" w:rsidP="009D2F8C">
      <w:pPr>
        <w:rPr>
          <w:lang w:eastAsia="ja-JP"/>
        </w:rPr>
      </w:pPr>
    </w:p>
    <w:p w14:paraId="6A0441BD" w14:textId="04769780" w:rsidR="009D2F8C" w:rsidRPr="00D62FBA" w:rsidRDefault="000E58F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 w:rsidR="003D107A"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14:paraId="405ADBB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8AB85BE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3D107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736C5CE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B4F4C5F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6C31BEDD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4B7402C5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C9B1B5B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575391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D1C08B1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7861FE7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F82C433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6ADA5DA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EC0876B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B17EAF0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F9CD59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EBA40D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5578A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C0279A2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60102F6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0FDB594F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6CFDD92E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61819D5D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47EE91A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3C16F00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ECC23B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882558E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B190605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A08DB11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0C8C85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1BB3935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068E5A2F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1E266BD6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303A20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D6C11CA" w14:textId="77777777" w:rsidR="00DF5D9F" w:rsidRDefault="00DF5D9F" w:rsidP="00DF5D9F"/>
    <w:p w14:paraId="35F364B9" w14:textId="77777777" w:rsidR="008D46FF" w:rsidRDefault="008D46FF" w:rsidP="00DF5D9F"/>
    <w:p w14:paraId="556BEE3D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289F7C9E" w14:textId="77777777" w:rsidR="00DF5D9F" w:rsidRDefault="00DF5D9F" w:rsidP="00DF5D9F"/>
    <w:p w14:paraId="097C86C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094C324E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4B3286E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6C6EC221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701A673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FF7AE15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3D107A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1BDE3F83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8373CF0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3A298D71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6724021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6B71F91C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0E6E9A91" w14:textId="77777777" w:rsidR="00FB6ABE" w:rsidRPr="001221A1" w:rsidRDefault="00FB6ABE" w:rsidP="00DF5D9F"/>
    <w:p w14:paraId="442C55A9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73DF1BF1" w14:textId="77777777" w:rsidR="00FB6ABE" w:rsidRPr="001221A1" w:rsidRDefault="00FB6ABE" w:rsidP="00FB6ABE"/>
    <w:p w14:paraId="513FEDC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1C92B80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43AB97C0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8E9701A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1E7E56A3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6FCE5FB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5B3BBC29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1DAE5D51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453EBFE5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13549B5F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 xml:space="preserve">In payback process </w:t>
      </w:r>
      <w:r w:rsidR="00FD6342">
        <w:rPr>
          <w:rFonts w:ascii="Trebuchet MS" w:hAnsi="Trebuchet MS"/>
          <w:sz w:val="22"/>
          <w:szCs w:val="22"/>
        </w:rPr>
        <w:t>system</w:t>
      </w:r>
      <w:r w:rsidRPr="001221A1">
        <w:rPr>
          <w:rFonts w:ascii="Trebuchet MS" w:hAnsi="Trebuchet MS"/>
          <w:sz w:val="22"/>
          <w:szCs w:val="22"/>
        </w:rPr>
        <w:t xml:space="preserve"> following are the conditions</w:t>
      </w:r>
    </w:p>
    <w:p w14:paraId="2FD9438F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3D0199B2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 xml:space="preserve">If somehow order is not </w:t>
      </w:r>
      <w:proofErr w:type="gramStart"/>
      <w:r w:rsidRPr="001221A1">
        <w:rPr>
          <w:rFonts w:ascii="Trebuchet MS" w:hAnsi="Trebuchet MS"/>
          <w:sz w:val="22"/>
          <w:szCs w:val="22"/>
        </w:rPr>
        <w:t>fulfil</w:t>
      </w:r>
      <w:proofErr w:type="gramEnd"/>
      <w:r w:rsidRPr="001221A1">
        <w:rPr>
          <w:rFonts w:ascii="Trebuchet MS" w:hAnsi="Trebuchet MS"/>
          <w:sz w:val="22"/>
          <w:szCs w:val="22"/>
        </w:rPr>
        <w:t>.</w:t>
      </w:r>
    </w:p>
    <w:p w14:paraId="017205DA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</w:t>
      </w:r>
      <w:r w:rsidR="003D107A">
        <w:rPr>
          <w:rFonts w:ascii="Trebuchet MS" w:hAnsi="Trebuchet MS"/>
          <w:sz w:val="22"/>
          <w:szCs w:val="22"/>
        </w:rPr>
        <w:t>Customer</w:t>
      </w:r>
      <w:r w:rsidR="00611C05" w:rsidRPr="001221A1">
        <w:rPr>
          <w:rFonts w:ascii="Trebuchet MS" w:hAnsi="Trebuchet MS"/>
          <w:sz w:val="22"/>
          <w:szCs w:val="22"/>
        </w:rPr>
        <w:t xml:space="preserve"> is not satisfied with product.</w:t>
      </w:r>
    </w:p>
    <w:p w14:paraId="0E573AEA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437BD7C2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01110E07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0653C490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56A88D9F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="003D107A">
        <w:rPr>
          <w:rFonts w:ascii="Trebuchet MS" w:hAnsi="Trebuchet MS"/>
          <w:sz w:val="22"/>
          <w:szCs w:val="22"/>
        </w:rPr>
        <w:t>Custom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1B4DF2C6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186760A3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50F3045D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15FB31A3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60AC097D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42F4E0FE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3D107A">
        <w:rPr>
          <w:rFonts w:ascii="Trebuchet MS" w:hAnsi="Trebuchet MS"/>
          <w:sz w:val="22"/>
          <w:szCs w:val="22"/>
        </w:rPr>
        <w:t>Customer</w:t>
      </w:r>
      <w:r w:rsidRPr="001221A1">
        <w:rPr>
          <w:rFonts w:ascii="Trebuchet MS" w:hAnsi="Trebuchet MS"/>
          <w:sz w:val="22"/>
          <w:szCs w:val="22"/>
        </w:rPr>
        <w:t xml:space="preserve">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47684F48" w14:textId="77777777" w:rsidR="002C76F7" w:rsidRDefault="002C76F7" w:rsidP="004C5105">
      <w:pPr>
        <w:ind w:left="810"/>
      </w:pPr>
    </w:p>
    <w:p w14:paraId="07B6634A" w14:textId="77777777" w:rsidR="002C76F7" w:rsidRDefault="002C76F7" w:rsidP="004C5105">
      <w:pPr>
        <w:ind w:left="810"/>
      </w:pPr>
    </w:p>
    <w:p w14:paraId="7B0BB119" w14:textId="77777777" w:rsidR="008D46FF" w:rsidRDefault="008D46FF" w:rsidP="004C5105">
      <w:pPr>
        <w:ind w:left="810"/>
      </w:pPr>
    </w:p>
    <w:p w14:paraId="0A95F429" w14:textId="77777777" w:rsidR="008D46FF" w:rsidRDefault="008D46FF" w:rsidP="004C5105">
      <w:pPr>
        <w:ind w:left="810"/>
      </w:pPr>
    </w:p>
    <w:p w14:paraId="35C487E9" w14:textId="77777777" w:rsidR="008D46FF" w:rsidRDefault="008D46FF" w:rsidP="004C5105">
      <w:pPr>
        <w:ind w:left="810"/>
      </w:pPr>
    </w:p>
    <w:p w14:paraId="4F9EC644" w14:textId="77777777" w:rsidR="008D46FF" w:rsidRDefault="008D46FF" w:rsidP="004C5105">
      <w:pPr>
        <w:ind w:left="810"/>
      </w:pPr>
    </w:p>
    <w:p w14:paraId="192909A1" w14:textId="77777777" w:rsidR="008D46FF" w:rsidRDefault="008D46FF" w:rsidP="004C5105">
      <w:pPr>
        <w:ind w:left="810"/>
      </w:pPr>
    </w:p>
    <w:p w14:paraId="566320AE" w14:textId="77777777" w:rsidR="008D46FF" w:rsidRDefault="008D46FF" w:rsidP="004C5105">
      <w:pPr>
        <w:ind w:left="810"/>
      </w:pPr>
    </w:p>
    <w:p w14:paraId="33E9A015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24AF1C8C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="003960CA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6CE6F54F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35DB85B" w14:textId="77777777" w:rsidR="00F97686" w:rsidRPr="00D62FBA" w:rsidRDefault="00F97686" w:rsidP="00F97686">
      <w:pPr>
        <w:rPr>
          <w:lang w:eastAsia="ja-JP"/>
        </w:rPr>
      </w:pPr>
    </w:p>
    <w:p w14:paraId="6D76612F" w14:textId="65F8D4B1" w:rsidR="00F97686" w:rsidRDefault="000E58FB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F97686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717B3817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F23B97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88F3F2F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A77BAF3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E4BE40E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 w:rsidR="003C6358"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078B685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1FEC01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251C1FE7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300A9D3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0B7FEA62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54F6634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3960CA"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 xml:space="preserve">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210A000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22D6E1F0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user. </w:t>
      </w:r>
    </w:p>
    <w:p w14:paraId="28A68809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17BD7E90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BAD241E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C4F6985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2D8FC5E5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7FA7ACF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5EA38A92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4307F33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230A0EE0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3E959F3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3A2CB06B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5F78DD59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3AD08F6D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6E1B183E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07E05F3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1DB705D5" w14:textId="77777777" w:rsidR="00F97686" w:rsidRDefault="00F97686" w:rsidP="00F97686">
      <w:pPr>
        <w:rPr>
          <w:rFonts w:ascii="Trebuchet MS" w:hAnsi="Trebuchet MS"/>
        </w:rPr>
      </w:pPr>
    </w:p>
    <w:p w14:paraId="11678BF5" w14:textId="77777777" w:rsidR="00F97686" w:rsidRDefault="00F97686" w:rsidP="00F97686">
      <w:pPr>
        <w:rPr>
          <w:rFonts w:ascii="Trebuchet MS" w:hAnsi="Trebuchet MS"/>
        </w:rPr>
      </w:pPr>
    </w:p>
    <w:p w14:paraId="4C70E5BC" w14:textId="77777777" w:rsidR="00F97686" w:rsidRDefault="00F97686" w:rsidP="00F97686">
      <w:pPr>
        <w:rPr>
          <w:rFonts w:ascii="Trebuchet MS" w:hAnsi="Trebuchet MS"/>
        </w:rPr>
      </w:pPr>
    </w:p>
    <w:p w14:paraId="222A2BD3" w14:textId="77777777" w:rsidR="00F97686" w:rsidRDefault="00F97686" w:rsidP="00F97686">
      <w:pPr>
        <w:rPr>
          <w:rFonts w:ascii="Trebuchet MS" w:hAnsi="Trebuchet MS"/>
        </w:rPr>
      </w:pPr>
    </w:p>
    <w:p w14:paraId="46DFFEEA" w14:textId="77777777" w:rsidR="00F97686" w:rsidRDefault="00F97686" w:rsidP="00F97686">
      <w:pPr>
        <w:rPr>
          <w:rFonts w:ascii="Trebuchet MS" w:hAnsi="Trebuchet MS"/>
        </w:rPr>
      </w:pPr>
    </w:p>
    <w:p w14:paraId="1A4338DE" w14:textId="77777777" w:rsidR="00F97686" w:rsidRDefault="00F97686" w:rsidP="00F97686">
      <w:pPr>
        <w:rPr>
          <w:rFonts w:ascii="Trebuchet MS" w:hAnsi="Trebuchet MS"/>
        </w:rPr>
      </w:pPr>
    </w:p>
    <w:p w14:paraId="1FE958AB" w14:textId="77777777" w:rsidR="00F97686" w:rsidRPr="009C7D93" w:rsidRDefault="00F97686" w:rsidP="00F97686">
      <w:pPr>
        <w:rPr>
          <w:rFonts w:ascii="Trebuchet MS" w:hAnsi="Trebuchet MS"/>
        </w:rPr>
      </w:pPr>
    </w:p>
    <w:p w14:paraId="55FB5E8D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27673D89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3EB08357" w14:textId="45BE39FE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4AB80E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27C6DF8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4A936CFA" w14:textId="478D6CBF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14C8A144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FDF7D80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6BDE827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2412AA9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90E7E39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C0D089B" w14:textId="4C07A20F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EC0D63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B0FE91F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C6EF052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706847B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01544EA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B01A3DE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8F853D6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69B530ED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6722DB6C" w14:textId="6349285E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3F48AA9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1C4E2A1" w14:textId="44F4B97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0E58FB">
        <w:rPr>
          <w:rFonts w:ascii="Trebuchet MS" w:hAnsi="Trebuchet MS"/>
        </w:rPr>
        <w:t>Electro-</w:t>
      </w:r>
      <w:proofErr w:type="gramStart"/>
      <w:r w:rsidR="000E58FB">
        <w:rPr>
          <w:rFonts w:ascii="Trebuchet MS" w:hAnsi="Trebuchet MS"/>
        </w:rPr>
        <w:t>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proofErr w:type="gramEnd"/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593725C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3B16E0E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8D7E75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DD3407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C5DB84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2725BF8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283F2870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19FF2788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6C9C53E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44B103E" w14:textId="769CB929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0EBB0034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37039106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1EDF6D9F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7C7D2973" w14:textId="77777777" w:rsidR="00F97686" w:rsidRPr="00D62FBA" w:rsidRDefault="00F97686" w:rsidP="00F97686">
      <w:pPr>
        <w:rPr>
          <w:lang w:eastAsia="ja-JP"/>
        </w:rPr>
      </w:pPr>
    </w:p>
    <w:p w14:paraId="68AC25EC" w14:textId="25088420" w:rsidR="00F97686" w:rsidRPr="00D62FBA" w:rsidRDefault="000E58FB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F97686"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2F37C66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9C2ED9B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6220FC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3C40F2C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0386E89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6994FDDB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13DBAC14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D6535D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ED01468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FABD1BD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2D9A3872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10743FC3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6BEE737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4B91ED7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7CE11397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1B980D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491859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DBF9E04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B1DF252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06E5F8CD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3F868F1D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282D1FAE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6252F60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B97558F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7BA271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B798207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F7E31FD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750A309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B8B47F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953C0D2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6D18EAB7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FF151AF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17D7934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43A93A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63FBE6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678EAA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07CF1C6E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F8262EE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81A1C6D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CC164E0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0247D912" w14:textId="77777777" w:rsidR="00733F3E" w:rsidRDefault="00733F3E" w:rsidP="00D64CA3">
      <w:pPr>
        <w:ind w:left="0"/>
      </w:pPr>
    </w:p>
    <w:p w14:paraId="195F260A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7242FE56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0F241CA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776B423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68D78613" w14:textId="77777777" w:rsidR="00D64CA3" w:rsidRDefault="00D64CA3" w:rsidP="00733F3E"/>
    <w:p w14:paraId="2F3F884E" w14:textId="77777777" w:rsidR="00D64CA3" w:rsidRDefault="00D64CA3" w:rsidP="00733F3E"/>
    <w:p w14:paraId="335CE66A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0E002E54" w14:textId="77777777" w:rsidR="00D64CA3" w:rsidRDefault="00D64CA3" w:rsidP="00D64CA3"/>
    <w:p w14:paraId="37FDFA5F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257AEEA6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78220B80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4D202C5A" w14:textId="77777777" w:rsidR="00F2128C" w:rsidRDefault="00F2128C" w:rsidP="00D64CA3"/>
    <w:p w14:paraId="66526677" w14:textId="77777777" w:rsidR="007E42B5" w:rsidRDefault="007E42B5" w:rsidP="00473F77">
      <w:pPr>
        <w:ind w:left="0"/>
      </w:pPr>
    </w:p>
    <w:p w14:paraId="0231C10B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49C7865B" w14:textId="77777777" w:rsidR="007E42B5" w:rsidRPr="007E42B5" w:rsidRDefault="007E42B5" w:rsidP="007E42B5"/>
    <w:p w14:paraId="067A3638" w14:textId="77777777" w:rsidR="00F2128C" w:rsidRDefault="00F2128C" w:rsidP="00F2128C">
      <w:r>
        <w:t>• In following conditions acknowledgement to be send</w:t>
      </w:r>
    </w:p>
    <w:p w14:paraId="197EAEB4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2C00F740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3C1A0D25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r w:rsidR="00FD6342">
        <w:t>SMS</w:t>
      </w:r>
      <w:r w:rsidR="001765CB">
        <w:t>.</w:t>
      </w:r>
    </w:p>
    <w:p w14:paraId="4E77157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97E511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DF9AC4F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E541B1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B9FB9F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9AD06B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DE6EB0C" w14:textId="77777777" w:rsidR="00473F77" w:rsidRDefault="00473F77" w:rsidP="00473F77"/>
    <w:p w14:paraId="1ED42C77" w14:textId="77777777" w:rsidR="00473F77" w:rsidRDefault="00473F77" w:rsidP="00473F77"/>
    <w:p w14:paraId="4CBA8382" w14:textId="77777777" w:rsidR="00473F77" w:rsidRDefault="00473F77" w:rsidP="00473F77"/>
    <w:p w14:paraId="2A53E77F" w14:textId="77777777" w:rsidR="00473F77" w:rsidRPr="00473F77" w:rsidRDefault="00473F77" w:rsidP="00473F77"/>
    <w:p w14:paraId="6FE4C1BC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5E937E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F120390" w14:textId="77777777" w:rsidR="00473F77" w:rsidRDefault="00473F77" w:rsidP="00473F77"/>
    <w:p w14:paraId="011F8E12" w14:textId="77777777" w:rsidR="00473F77" w:rsidRDefault="00473F77" w:rsidP="00473F77"/>
    <w:p w14:paraId="329A0B74" w14:textId="77777777" w:rsidR="00473F77" w:rsidRDefault="00473F77" w:rsidP="00473F77"/>
    <w:p w14:paraId="5AB61C7C" w14:textId="77777777" w:rsidR="00473F77" w:rsidRPr="00473F77" w:rsidRDefault="00473F77" w:rsidP="00473F77"/>
    <w:p w14:paraId="17FF1C61" w14:textId="77777777" w:rsidR="006C0E60" w:rsidRDefault="006C0E60" w:rsidP="002D15D4">
      <w:pPr>
        <w:jc w:val="center"/>
      </w:pPr>
    </w:p>
    <w:p w14:paraId="155D9E95" w14:textId="77777777" w:rsidR="006C0E60" w:rsidRDefault="006C0E60" w:rsidP="002D15D4">
      <w:pPr>
        <w:jc w:val="center"/>
      </w:pPr>
    </w:p>
    <w:p w14:paraId="70BB1D38" w14:textId="77777777" w:rsidR="006C0E60" w:rsidRDefault="006C0E60" w:rsidP="002D15D4">
      <w:pPr>
        <w:jc w:val="center"/>
      </w:pPr>
    </w:p>
    <w:p w14:paraId="555CDC03" w14:textId="77777777" w:rsidR="006C0E60" w:rsidRDefault="006C0E60" w:rsidP="006C0E60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   Use Case Diagram</w:t>
      </w:r>
    </w:p>
    <w:p w14:paraId="667143DE" w14:textId="77777777" w:rsidR="006C0E60" w:rsidRDefault="006C0E60" w:rsidP="006C0E60"/>
    <w:p w14:paraId="22458141" w14:textId="77777777" w:rsidR="006C0E60" w:rsidRDefault="006C0E60" w:rsidP="006C0E60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5F7C59C7" w14:textId="77777777" w:rsidR="006C0E60" w:rsidRDefault="006C0E60" w:rsidP="006C0E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5FC0931" wp14:editId="70F9859F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D05DA" w14:textId="77777777" w:rsidR="006C0E60" w:rsidRDefault="006C0E60" w:rsidP="006C0E60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7D265EDF" w14:textId="77777777" w:rsidR="006C0E60" w:rsidRPr="00DD62D4" w:rsidRDefault="006C0E60" w:rsidP="006C0E60">
      <w:pPr>
        <w:jc w:val="center"/>
        <w:rPr>
          <w:i/>
          <w:sz w:val="22"/>
          <w:szCs w:val="22"/>
        </w:rPr>
      </w:pPr>
    </w:p>
    <w:p w14:paraId="441299AE" w14:textId="77777777" w:rsidR="006C0E60" w:rsidRDefault="006C0E60" w:rsidP="006C0E6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189E8E0B" w14:textId="77777777" w:rsidR="006C0E60" w:rsidRDefault="006C0E60" w:rsidP="006C0E6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15BBE9B5" w14:textId="77777777" w:rsidR="006C0E60" w:rsidRDefault="006C0E60" w:rsidP="006C0E6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5017096" w14:textId="77777777" w:rsidR="006C0E60" w:rsidRDefault="006C0E60" w:rsidP="006C0E6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03490E4D" w14:textId="77777777" w:rsidR="006C0E60" w:rsidRDefault="006C0E60" w:rsidP="006C0E6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24B6515A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015BB814" w14:textId="77777777" w:rsidR="006C0E60" w:rsidRDefault="006C0E60" w:rsidP="006C0E6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6B17B3B" w14:textId="77777777" w:rsidR="006C0E60" w:rsidRDefault="006C0E60" w:rsidP="006C0E60">
      <w:pPr>
        <w:ind w:left="0"/>
        <w:rPr>
          <w:b/>
          <w:sz w:val="28"/>
          <w:szCs w:val="28"/>
        </w:rPr>
      </w:pPr>
    </w:p>
    <w:p w14:paraId="51D16777" w14:textId="77777777" w:rsidR="006C0E60" w:rsidRDefault="006C0E60" w:rsidP="006C0E60">
      <w:pPr>
        <w:ind w:left="0"/>
        <w:rPr>
          <w:b/>
          <w:sz w:val="28"/>
          <w:szCs w:val="28"/>
        </w:rPr>
      </w:pPr>
    </w:p>
    <w:p w14:paraId="35A6538D" w14:textId="132293E8" w:rsidR="006C0E60" w:rsidRDefault="006C0E60" w:rsidP="00CC5C08">
      <w:pPr>
        <w:ind w:left="0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40F80790" w14:textId="77777777" w:rsidR="00CC5C08" w:rsidRDefault="00CC5C08" w:rsidP="00CC5C08">
      <w:pPr>
        <w:ind w:left="0"/>
        <w:rPr>
          <w:b/>
          <w:noProof/>
          <w:sz w:val="28"/>
          <w:szCs w:val="28"/>
          <w:lang w:val="en-US"/>
        </w:rPr>
      </w:pPr>
    </w:p>
    <w:p w14:paraId="08E9E0D0" w14:textId="77777777" w:rsidR="00CC5C08" w:rsidRDefault="00CC5C08" w:rsidP="00CC5C08">
      <w:pPr>
        <w:ind w:left="0"/>
        <w:rPr>
          <w:b/>
          <w:noProof/>
          <w:sz w:val="28"/>
          <w:szCs w:val="28"/>
          <w:lang w:val="en-US"/>
        </w:rPr>
      </w:pPr>
    </w:p>
    <w:p w14:paraId="49131D8B" w14:textId="77777777" w:rsidR="00CC5C08" w:rsidRDefault="00CC5C08" w:rsidP="00CC5C08">
      <w:pPr>
        <w:ind w:left="0"/>
        <w:rPr>
          <w:b/>
          <w:noProof/>
          <w:sz w:val="28"/>
          <w:szCs w:val="28"/>
          <w:lang w:val="en-US"/>
        </w:rPr>
      </w:pPr>
    </w:p>
    <w:p w14:paraId="160D6A7C" w14:textId="77777777" w:rsidR="00CC5C08" w:rsidRPr="00CC5C08" w:rsidRDefault="00CC5C08" w:rsidP="00CC5C08">
      <w:pPr>
        <w:ind w:left="0"/>
        <w:rPr>
          <w:b/>
          <w:noProof/>
          <w:sz w:val="28"/>
          <w:szCs w:val="28"/>
        </w:rPr>
      </w:pPr>
    </w:p>
    <w:p w14:paraId="48E029B4" w14:textId="0617E3EF" w:rsidR="006C0E60" w:rsidRDefault="006C0E60" w:rsidP="006C0E6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ustomer</w:t>
      </w:r>
      <w:r w:rsidRPr="0058718E">
        <w:rPr>
          <w:b/>
          <w:sz w:val="28"/>
          <w:szCs w:val="28"/>
        </w:rPr>
        <w:t>:</w:t>
      </w:r>
    </w:p>
    <w:p w14:paraId="6AB5A8CB" w14:textId="77777777" w:rsidR="00CC5C08" w:rsidRDefault="00CC5C08" w:rsidP="006C0E60">
      <w:pPr>
        <w:ind w:left="0"/>
        <w:rPr>
          <w:b/>
          <w:noProof/>
          <w:sz w:val="28"/>
          <w:szCs w:val="28"/>
        </w:rPr>
      </w:pPr>
    </w:p>
    <w:p w14:paraId="5AACC44B" w14:textId="7018AD6E" w:rsidR="006C0E60" w:rsidRPr="00EB2C45" w:rsidRDefault="006C0E60" w:rsidP="006C0E6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 w:rsidR="00F27B3C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.</w:t>
      </w:r>
    </w:p>
    <w:p w14:paraId="30F34C49" w14:textId="63E041AF" w:rsidR="006C0E60" w:rsidRPr="00EB2C45" w:rsidRDefault="009C5874" w:rsidP="006C0E6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6C0E60">
        <w:rPr>
          <w:sz w:val="24"/>
          <w:szCs w:val="24"/>
        </w:rPr>
        <w:t xml:space="preserve"> can handle f</w:t>
      </w:r>
      <w:r w:rsidR="006C0E60" w:rsidRPr="00EB2C45">
        <w:rPr>
          <w:sz w:val="24"/>
          <w:szCs w:val="24"/>
        </w:rPr>
        <w:t>ollowing use cases:</w:t>
      </w:r>
    </w:p>
    <w:p w14:paraId="00C25A99" w14:textId="77777777" w:rsidR="006C0E60" w:rsidRPr="00EB2C45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3B1A5D66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D7DE646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61F7F706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00CC9B18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44668923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2CA7DE02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3EFCACF2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7E839EEB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1A74A9DD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08A54CF2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4885823B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54177E1E" w14:textId="4F253CEB" w:rsidR="006C0E60" w:rsidRDefault="00F27B3C" w:rsidP="006C0E60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Vendor</w:t>
      </w:r>
      <w:r w:rsidR="006C0E60" w:rsidRPr="00EB2C45">
        <w:rPr>
          <w:b/>
          <w:sz w:val="28"/>
          <w:szCs w:val="28"/>
        </w:rPr>
        <w:t>:</w:t>
      </w:r>
      <w:r w:rsidR="006C0E60">
        <w:rPr>
          <w:b/>
          <w:noProof/>
          <w:sz w:val="28"/>
          <w:szCs w:val="28"/>
        </w:rPr>
        <w:t xml:space="preserve">     </w:t>
      </w:r>
    </w:p>
    <w:p w14:paraId="67C0FF01" w14:textId="14A35493" w:rsidR="006C0E60" w:rsidRDefault="006C0E60" w:rsidP="00CC5C08">
      <w:pPr>
        <w:ind w:left="0"/>
        <w:rPr>
          <w:i/>
          <w:sz w:val="22"/>
          <w:szCs w:val="22"/>
        </w:rPr>
      </w:pPr>
    </w:p>
    <w:p w14:paraId="7203C9A3" w14:textId="77777777" w:rsidR="006C0E60" w:rsidRDefault="006C0E60" w:rsidP="006C0E60">
      <w:pPr>
        <w:jc w:val="center"/>
        <w:rPr>
          <w:b/>
          <w:sz w:val="28"/>
          <w:szCs w:val="28"/>
        </w:rPr>
      </w:pPr>
    </w:p>
    <w:p w14:paraId="165B7139" w14:textId="59DA0814" w:rsidR="006C0E60" w:rsidRPr="00EB2C45" w:rsidRDefault="006C0E60" w:rsidP="006C0E60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F27B3C">
        <w:rPr>
          <w:sz w:val="24"/>
          <w:szCs w:val="24"/>
        </w:rPr>
        <w:t xml:space="preserve">Vendor 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4D1346B0" w14:textId="77777777" w:rsidR="006C0E60" w:rsidRPr="00EB2C45" w:rsidRDefault="006C0E60" w:rsidP="006C0E60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778BA381" w14:textId="77777777" w:rsidR="006C0E60" w:rsidRPr="00EB2C45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30C7656" w14:textId="77777777" w:rsidR="006C0E60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0249F6D" w14:textId="77777777" w:rsidR="006C0E60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2804FECD" w14:textId="77777777" w:rsidR="006C0E60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62AFCF05" w14:textId="77777777" w:rsidR="006C0E60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2E2D293F" w14:textId="77777777" w:rsidR="006C0E60" w:rsidRPr="001828ED" w:rsidRDefault="006C0E60" w:rsidP="001828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828ED">
        <w:rPr>
          <w:szCs w:val="24"/>
        </w:rPr>
        <w:t>Browse Product Price</w:t>
      </w:r>
    </w:p>
    <w:p w14:paraId="15941C06" w14:textId="77777777" w:rsidR="006C0E60" w:rsidRPr="00747511" w:rsidRDefault="006C0E60" w:rsidP="006C0E60"/>
    <w:p w14:paraId="6E03C641" w14:textId="77777777" w:rsidR="006C0E60" w:rsidRDefault="006C0E60" w:rsidP="006C0E60"/>
    <w:p w14:paraId="21D98EAC" w14:textId="77777777" w:rsidR="006C0E60" w:rsidRPr="004A5106" w:rsidRDefault="006C0E60" w:rsidP="006C0E60"/>
    <w:p w14:paraId="3243150E" w14:textId="77777777" w:rsidR="006C0E60" w:rsidRDefault="006C0E60" w:rsidP="006C0E60"/>
    <w:p w14:paraId="528B993E" w14:textId="77777777" w:rsidR="006C0E60" w:rsidRDefault="006C0E60" w:rsidP="006C0E60">
      <w:pPr>
        <w:pStyle w:val="Heading4"/>
        <w:numPr>
          <w:ilvl w:val="0"/>
          <w:numId w:val="0"/>
        </w:numPr>
        <w:rPr>
          <w:lang w:eastAsia="ja-JP"/>
        </w:rPr>
      </w:pPr>
    </w:p>
    <w:p w14:paraId="5082D396" w14:textId="77777777" w:rsidR="006C0E60" w:rsidRPr="00807254" w:rsidRDefault="006C0E60" w:rsidP="006C0E60">
      <w:pPr>
        <w:ind w:left="0"/>
      </w:pPr>
    </w:p>
    <w:sectPr w:rsidR="006C0E60" w:rsidRPr="00807254" w:rsidSect="00FA23F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88F3D" w14:textId="77777777" w:rsidR="00C91775" w:rsidRDefault="00C91775">
      <w:pPr>
        <w:spacing w:line="20" w:lineRule="exact"/>
      </w:pPr>
    </w:p>
  </w:endnote>
  <w:endnote w:type="continuationSeparator" w:id="0">
    <w:p w14:paraId="3314BD20" w14:textId="77777777" w:rsidR="00C91775" w:rsidRDefault="00C91775">
      <w:r>
        <w:t xml:space="preserve"> </w:t>
      </w:r>
    </w:p>
  </w:endnote>
  <w:endnote w:type="continuationNotice" w:id="1">
    <w:p w14:paraId="7878CF35" w14:textId="77777777" w:rsidR="00C91775" w:rsidRDefault="00C917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5414B5D3" w14:textId="77777777" w:rsidR="002D15D4" w:rsidRDefault="002D1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90306D" w14:textId="77777777" w:rsidR="002D15D4" w:rsidRPr="00CD5D41" w:rsidRDefault="002D15D4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16F9" w14:textId="77777777" w:rsidR="002D15D4" w:rsidRDefault="002D15D4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A632B" w14:textId="77777777" w:rsidR="00C91775" w:rsidRDefault="00C91775">
      <w:r>
        <w:separator/>
      </w:r>
    </w:p>
  </w:footnote>
  <w:footnote w:type="continuationSeparator" w:id="0">
    <w:p w14:paraId="0CF011B5" w14:textId="77777777" w:rsidR="00C91775" w:rsidRDefault="00C91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379F" w14:textId="445052B1" w:rsidR="002D15D4" w:rsidRPr="009C41A5" w:rsidRDefault="002D15D4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</w:t>
    </w:r>
    <w:r w:rsidR="00D76554">
      <w:rPr>
        <w:rFonts w:ascii="Trebuchet MS" w:hAnsi="Trebuchet MS"/>
        <w:sz w:val="20"/>
      </w:rPr>
      <w:t>lectro</w:t>
    </w:r>
    <w:r>
      <w:rPr>
        <w:rFonts w:ascii="Trebuchet MS" w:hAnsi="Trebuchet MS"/>
        <w:sz w:val="20"/>
      </w:rPr>
      <w:t xml:space="preserve">-Mart 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AA09" w14:textId="77777777" w:rsidR="002D15D4" w:rsidRDefault="002D15D4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0D269F22" wp14:editId="1DB391AD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EB0E286" w14:textId="77777777" w:rsidR="002D15D4" w:rsidRDefault="002D15D4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21A0"/>
    <w:multiLevelType w:val="hybridMultilevel"/>
    <w:tmpl w:val="6E74BF88"/>
    <w:lvl w:ilvl="0" w:tplc="E4ECDAE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C7008"/>
    <w:multiLevelType w:val="hybridMultilevel"/>
    <w:tmpl w:val="5A32A7C8"/>
    <w:lvl w:ilvl="0" w:tplc="C1CC62A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8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07411"/>
    <w:multiLevelType w:val="hybridMultilevel"/>
    <w:tmpl w:val="0CB62522"/>
    <w:lvl w:ilvl="0" w:tplc="5A2CA3A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89362AF"/>
    <w:multiLevelType w:val="hybridMultilevel"/>
    <w:tmpl w:val="4DC85736"/>
    <w:lvl w:ilvl="0" w:tplc="24CE37B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41201037">
    <w:abstractNumId w:val="0"/>
  </w:num>
  <w:num w:numId="2" w16cid:durableId="64839430">
    <w:abstractNumId w:val="19"/>
  </w:num>
  <w:num w:numId="3" w16cid:durableId="1681004240">
    <w:abstractNumId w:val="44"/>
  </w:num>
  <w:num w:numId="4" w16cid:durableId="1970626208">
    <w:abstractNumId w:val="32"/>
  </w:num>
  <w:num w:numId="5" w16cid:durableId="1010330390">
    <w:abstractNumId w:val="14"/>
  </w:num>
  <w:num w:numId="6" w16cid:durableId="2002464269">
    <w:abstractNumId w:val="11"/>
  </w:num>
  <w:num w:numId="7" w16cid:durableId="1285965010">
    <w:abstractNumId w:val="30"/>
  </w:num>
  <w:num w:numId="8" w16cid:durableId="1349791780">
    <w:abstractNumId w:val="37"/>
  </w:num>
  <w:num w:numId="9" w16cid:durableId="968362357">
    <w:abstractNumId w:val="26"/>
  </w:num>
  <w:num w:numId="10" w16cid:durableId="1170635673">
    <w:abstractNumId w:val="31"/>
  </w:num>
  <w:num w:numId="11" w16cid:durableId="822166210">
    <w:abstractNumId w:val="33"/>
  </w:num>
  <w:num w:numId="12" w16cid:durableId="177814686">
    <w:abstractNumId w:val="15"/>
  </w:num>
  <w:num w:numId="13" w16cid:durableId="1649624312">
    <w:abstractNumId w:val="21"/>
  </w:num>
  <w:num w:numId="14" w16cid:durableId="1569682636">
    <w:abstractNumId w:val="22"/>
  </w:num>
  <w:num w:numId="15" w16cid:durableId="1148984425">
    <w:abstractNumId w:val="16"/>
  </w:num>
  <w:num w:numId="16" w16cid:durableId="1322201237">
    <w:abstractNumId w:val="9"/>
  </w:num>
  <w:num w:numId="17" w16cid:durableId="952983813">
    <w:abstractNumId w:val="20"/>
  </w:num>
  <w:num w:numId="18" w16cid:durableId="2077700868">
    <w:abstractNumId w:val="10"/>
  </w:num>
  <w:num w:numId="19" w16cid:durableId="681054737">
    <w:abstractNumId w:val="7"/>
  </w:num>
  <w:num w:numId="20" w16cid:durableId="1797139554">
    <w:abstractNumId w:val="8"/>
  </w:num>
  <w:num w:numId="21" w16cid:durableId="984433259">
    <w:abstractNumId w:val="6"/>
  </w:num>
  <w:num w:numId="22" w16cid:durableId="131219808">
    <w:abstractNumId w:val="41"/>
  </w:num>
  <w:num w:numId="23" w16cid:durableId="1105033763">
    <w:abstractNumId w:val="0"/>
  </w:num>
  <w:num w:numId="24" w16cid:durableId="2018338914">
    <w:abstractNumId w:val="28"/>
  </w:num>
  <w:num w:numId="25" w16cid:durableId="1187405102">
    <w:abstractNumId w:val="18"/>
  </w:num>
  <w:num w:numId="26" w16cid:durableId="179976837">
    <w:abstractNumId w:val="46"/>
  </w:num>
  <w:num w:numId="27" w16cid:durableId="1707487772">
    <w:abstractNumId w:val="3"/>
  </w:num>
  <w:num w:numId="28" w16cid:durableId="851801249">
    <w:abstractNumId w:val="25"/>
  </w:num>
  <w:num w:numId="29" w16cid:durableId="662659304">
    <w:abstractNumId w:val="43"/>
  </w:num>
  <w:num w:numId="30" w16cid:durableId="654140663">
    <w:abstractNumId w:val="39"/>
  </w:num>
  <w:num w:numId="31" w16cid:durableId="2139492507">
    <w:abstractNumId w:val="34"/>
  </w:num>
  <w:num w:numId="32" w16cid:durableId="1222213412">
    <w:abstractNumId w:val="17"/>
  </w:num>
  <w:num w:numId="33" w16cid:durableId="1234200158">
    <w:abstractNumId w:val="27"/>
  </w:num>
  <w:num w:numId="34" w16cid:durableId="1645618347">
    <w:abstractNumId w:val="5"/>
  </w:num>
  <w:num w:numId="35" w16cid:durableId="40984147">
    <w:abstractNumId w:val="38"/>
  </w:num>
  <w:num w:numId="36" w16cid:durableId="1804620915">
    <w:abstractNumId w:val="35"/>
  </w:num>
  <w:num w:numId="37" w16cid:durableId="1178033582">
    <w:abstractNumId w:val="4"/>
  </w:num>
  <w:num w:numId="38" w16cid:durableId="801775341">
    <w:abstractNumId w:val="0"/>
  </w:num>
  <w:num w:numId="39" w16cid:durableId="1268075499">
    <w:abstractNumId w:val="0"/>
  </w:num>
  <w:num w:numId="40" w16cid:durableId="289289460">
    <w:abstractNumId w:val="0"/>
  </w:num>
  <w:num w:numId="41" w16cid:durableId="871263967">
    <w:abstractNumId w:val="36"/>
  </w:num>
  <w:num w:numId="42" w16cid:durableId="1208223145">
    <w:abstractNumId w:val="42"/>
  </w:num>
  <w:num w:numId="43" w16cid:durableId="910195938">
    <w:abstractNumId w:val="13"/>
  </w:num>
  <w:num w:numId="44" w16cid:durableId="1378508280">
    <w:abstractNumId w:val="2"/>
  </w:num>
  <w:num w:numId="45" w16cid:durableId="1040401821">
    <w:abstractNumId w:val="12"/>
  </w:num>
  <w:num w:numId="46" w16cid:durableId="2114789181">
    <w:abstractNumId w:val="23"/>
  </w:num>
  <w:num w:numId="47" w16cid:durableId="203979612">
    <w:abstractNumId w:val="40"/>
  </w:num>
  <w:num w:numId="48" w16cid:durableId="1031148438">
    <w:abstractNumId w:val="24"/>
  </w:num>
  <w:num w:numId="49" w16cid:durableId="212085954">
    <w:abstractNumId w:val="29"/>
  </w:num>
  <w:num w:numId="50" w16cid:durableId="938415272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024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8FB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8ED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15D4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136F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60C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07A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55547"/>
    <w:rsid w:val="00560DA7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035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6C8"/>
    <w:rsid w:val="00690956"/>
    <w:rsid w:val="00695DAD"/>
    <w:rsid w:val="006A4010"/>
    <w:rsid w:val="006B373C"/>
    <w:rsid w:val="006B5DD2"/>
    <w:rsid w:val="006C0E60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ABC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96F54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5874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28A5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D6FE0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2EE0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177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3F57"/>
    <w:rsid w:val="00CC50A5"/>
    <w:rsid w:val="00CC5387"/>
    <w:rsid w:val="00CC5C08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16108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6554"/>
    <w:rsid w:val="00D7750F"/>
    <w:rsid w:val="00D855C6"/>
    <w:rsid w:val="00D905B1"/>
    <w:rsid w:val="00D96918"/>
    <w:rsid w:val="00D97481"/>
    <w:rsid w:val="00DA31CE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1447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27B3C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6342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1ED2C"/>
  <w15:docId w15:val="{77116577-8E3A-4503-A602-A2388E5B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76554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76554"/>
    <w:rPr>
      <w:b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7E1-CA68-4BFC-B221-C60A957D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tushar</cp:lastModifiedBy>
  <cp:revision>2</cp:revision>
  <cp:lastPrinted>2011-03-29T09:14:00Z</cp:lastPrinted>
  <dcterms:created xsi:type="dcterms:W3CDTF">2023-07-10T16:54:00Z</dcterms:created>
  <dcterms:modified xsi:type="dcterms:W3CDTF">2023-07-10T16:54:00Z</dcterms:modified>
</cp:coreProperties>
</file>